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23" w:rsidRDefault="006E6A23" w:rsidP="002A531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18EF" w:rsidRPr="002A5312" w:rsidRDefault="002A5312" w:rsidP="002A531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5312">
        <w:rPr>
          <w:rFonts w:ascii="Arial" w:hAnsi="Arial" w:cs="Arial"/>
          <w:b/>
          <w:sz w:val="28"/>
          <w:szCs w:val="28"/>
          <w:u w:val="single"/>
        </w:rPr>
        <w:t>FORM FOR ACCREDITATION OF UNIT OF POSTGRADUATE TRAINING</w:t>
      </w:r>
    </w:p>
    <w:p w:rsidR="002A5312" w:rsidRPr="002A5312" w:rsidRDefault="002A5312">
      <w:pPr>
        <w:rPr>
          <w:rFonts w:ascii="Arial" w:hAnsi="Arial" w:cs="Arial"/>
          <w:b/>
          <w:sz w:val="28"/>
          <w:szCs w:val="28"/>
        </w:rPr>
      </w:pPr>
    </w:p>
    <w:p w:rsidR="002A5312" w:rsidRPr="002A5312" w:rsidRDefault="002A5312">
      <w:pPr>
        <w:rPr>
          <w:rFonts w:ascii="Arial" w:hAnsi="Arial" w:cs="Arial"/>
          <w:b/>
          <w:sz w:val="28"/>
          <w:szCs w:val="28"/>
          <w:u w:val="single"/>
        </w:rPr>
      </w:pPr>
      <w:r w:rsidRPr="002A5312">
        <w:rPr>
          <w:rFonts w:ascii="Arial" w:hAnsi="Arial" w:cs="Arial"/>
          <w:b/>
          <w:sz w:val="28"/>
          <w:szCs w:val="28"/>
          <w:u w:val="single"/>
        </w:rPr>
        <w:t>FOR CLINICAL SPECIALTIES</w:t>
      </w:r>
    </w:p>
    <w:p w:rsidR="002A5312" w:rsidRPr="002A5312" w:rsidRDefault="002A5312">
      <w:pPr>
        <w:rPr>
          <w:rFonts w:ascii="Arial" w:hAnsi="Arial" w:cs="Arial"/>
          <w:b/>
          <w:u w:val="single"/>
        </w:rPr>
      </w:pPr>
    </w:p>
    <w:p w:rsidR="002A5312" w:rsidRPr="002A5312" w:rsidRDefault="002A5312" w:rsidP="00D33D6E">
      <w:p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  <w:b/>
          <w:u w:val="single"/>
        </w:rPr>
        <w:t>(A) INTRODUCTION</w:t>
      </w:r>
    </w:p>
    <w:p w:rsidR="002A5312" w:rsidRPr="0034088A" w:rsidRDefault="002A5312" w:rsidP="0008176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r w:rsidRPr="002A5312">
        <w:rPr>
          <w:rFonts w:ascii="Arial" w:hAnsi="Arial" w:cs="Arial"/>
        </w:rPr>
        <w:t>Specialty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</w:r>
      <w:r w:rsidR="0034088A">
        <w:rPr>
          <w:rFonts w:ascii="Arial" w:hAnsi="Arial" w:cs="Arial"/>
        </w:rPr>
        <w:tab/>
      </w:r>
      <w:r w:rsidR="00081767" w:rsidRPr="0034088A">
        <w:rPr>
          <w:rFonts w:ascii="Arial" w:hAnsi="Arial" w:cs="Arial"/>
          <w:b/>
          <w:u w:val="single"/>
        </w:rPr>
        <w:t>Oral &amp; Maxillofacial Surgery</w:t>
      </w:r>
    </w:p>
    <w:p w:rsidR="0034088A" w:rsidRPr="0034088A" w:rsidRDefault="002A5312" w:rsidP="0034088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r w:rsidRPr="0034088A">
        <w:rPr>
          <w:rFonts w:ascii="Arial" w:hAnsi="Arial" w:cs="Arial"/>
        </w:rPr>
        <w:t>Unit/Ward</w:t>
      </w:r>
      <w:r w:rsidR="0034088A" w:rsidRPr="0034088A">
        <w:rPr>
          <w:rFonts w:ascii="Arial" w:hAnsi="Arial" w:cs="Arial"/>
        </w:rPr>
        <w:t>/Department</w:t>
      </w:r>
      <w:r w:rsidR="00C50117" w:rsidRPr="0034088A">
        <w:rPr>
          <w:rFonts w:ascii="Arial" w:hAnsi="Arial" w:cs="Arial"/>
        </w:rPr>
        <w:tab/>
      </w:r>
    </w:p>
    <w:p w:rsidR="00C50117" w:rsidRPr="0034088A" w:rsidRDefault="002A5312" w:rsidP="00D749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4088A">
        <w:rPr>
          <w:rFonts w:ascii="Arial" w:hAnsi="Arial" w:cs="Arial"/>
        </w:rPr>
        <w:t>Institute/hospital</w:t>
      </w:r>
      <w:r w:rsidR="00C50117" w:rsidRPr="0034088A">
        <w:rPr>
          <w:rFonts w:ascii="Arial" w:hAnsi="Arial" w:cs="Arial"/>
        </w:rPr>
        <w:tab/>
      </w:r>
    </w:p>
    <w:p w:rsidR="00C50117" w:rsidRPr="002A5312" w:rsidRDefault="002A5312" w:rsidP="004A45F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Address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</w:r>
    </w:p>
    <w:p w:rsidR="002A5312" w:rsidRPr="00C50117" w:rsidRDefault="00C50117" w:rsidP="00C5011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5312" w:rsidRPr="002A5312" w:rsidRDefault="002A5312" w:rsidP="00D33D6E">
      <w:pPr>
        <w:spacing w:line="480" w:lineRule="auto"/>
        <w:rPr>
          <w:rFonts w:ascii="Arial" w:hAnsi="Arial" w:cs="Arial"/>
        </w:rPr>
      </w:pPr>
    </w:p>
    <w:p w:rsidR="002A5312" w:rsidRPr="002A5312" w:rsidRDefault="002A5312" w:rsidP="006D619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PMDC Recognition for training in that specialty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</w:r>
    </w:p>
    <w:p w:rsidR="002A5312" w:rsidRPr="002A5312" w:rsidRDefault="002A5312" w:rsidP="007767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PMDC Recognition for training in other specialties</w:t>
      </w:r>
      <w:r w:rsidR="001A4D67">
        <w:rPr>
          <w:rFonts w:ascii="Arial" w:hAnsi="Arial" w:cs="Arial"/>
        </w:rPr>
        <w:tab/>
      </w:r>
      <w:r w:rsidR="001A4D67">
        <w:rPr>
          <w:rFonts w:ascii="Arial" w:hAnsi="Arial" w:cs="Arial"/>
        </w:rPr>
        <w:tab/>
      </w:r>
      <w:r w:rsidR="0034088A">
        <w:rPr>
          <w:rFonts w:ascii="Arial" w:hAnsi="Arial" w:cs="Arial"/>
          <w:b/>
          <w:u w:val="single"/>
        </w:rPr>
        <w:t xml:space="preserve"> </w:t>
      </w:r>
    </w:p>
    <w:p w:rsidR="002A5312" w:rsidRPr="002A5312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UHS Recognition for training in other specialties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</w:r>
    </w:p>
    <w:p w:rsidR="00DB3668" w:rsidRPr="00C50117" w:rsidRDefault="00DB3668" w:rsidP="00DB3668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5312" w:rsidRPr="002A5312" w:rsidRDefault="002A5312" w:rsidP="00D33D6E">
      <w:pPr>
        <w:spacing w:line="480" w:lineRule="auto"/>
        <w:rPr>
          <w:rFonts w:ascii="Arial" w:hAnsi="Arial" w:cs="Arial"/>
        </w:rPr>
      </w:pPr>
    </w:p>
    <w:p w:rsidR="00DB3668" w:rsidRPr="002A5312" w:rsidRDefault="002A5312" w:rsidP="006D619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Head of Unit/Ward</w:t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</w:p>
    <w:p w:rsidR="00DB3668" w:rsidRPr="002A5312" w:rsidRDefault="002A5312" w:rsidP="00AE43F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Designation</w:t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</w:p>
    <w:p w:rsidR="00DB3668" w:rsidRPr="002A5312" w:rsidRDefault="002A5312" w:rsidP="006D619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Qualification</w:t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</w:p>
    <w:p w:rsidR="00D33D6E" w:rsidRDefault="00D33D6E" w:rsidP="00DB3668">
      <w:pPr>
        <w:pStyle w:val="ListParagraph"/>
        <w:spacing w:line="480" w:lineRule="auto"/>
        <w:rPr>
          <w:rFonts w:ascii="Arial" w:hAnsi="Arial" w:cs="Arial"/>
        </w:rPr>
      </w:pPr>
    </w:p>
    <w:p w:rsidR="00D33D6E" w:rsidRDefault="00D33D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D6E" w:rsidRDefault="00D33D6E" w:rsidP="00D33D6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B) </w:t>
      </w:r>
      <w:r w:rsidR="00975B6C" w:rsidRPr="00975B6C">
        <w:rPr>
          <w:rFonts w:ascii="Arial" w:hAnsi="Arial" w:cs="Arial"/>
          <w:b/>
          <w:u w:val="single"/>
        </w:rPr>
        <w:t xml:space="preserve">FACILITIES AVAILABLE IN THE </w:t>
      </w:r>
      <w:r w:rsidR="005B53DE">
        <w:rPr>
          <w:rFonts w:ascii="Arial" w:hAnsi="Arial" w:cs="Arial"/>
          <w:b/>
          <w:u w:val="single"/>
        </w:rPr>
        <w:t>DEPARTMENT</w:t>
      </w:r>
    </w:p>
    <w:p w:rsidR="00D33D6E" w:rsidRPr="00BC1234" w:rsidRDefault="00975B6C" w:rsidP="00D33D6E">
      <w:pPr>
        <w:spacing w:line="480" w:lineRule="auto"/>
        <w:rPr>
          <w:rFonts w:ascii="Arial" w:hAnsi="Arial" w:cs="Arial"/>
          <w:b/>
          <w:bCs/>
        </w:rPr>
      </w:pPr>
      <w:r w:rsidRPr="00BC1234">
        <w:rPr>
          <w:rFonts w:ascii="Arial" w:hAnsi="Arial" w:cs="Arial"/>
          <w:b/>
          <w:bCs/>
        </w:rPr>
        <w:t>FACULTY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961"/>
        <w:gridCol w:w="1061"/>
        <w:gridCol w:w="1672"/>
        <w:gridCol w:w="1111"/>
        <w:gridCol w:w="654"/>
        <w:gridCol w:w="1143"/>
        <w:gridCol w:w="1151"/>
        <w:gridCol w:w="1276"/>
        <w:gridCol w:w="1185"/>
      </w:tblGrid>
      <w:tr w:rsidR="00B428B8" w:rsidRPr="007B1AA3" w:rsidTr="00B428B8">
        <w:tc>
          <w:tcPr>
            <w:tcW w:w="961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061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672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iscipline</w:t>
            </w:r>
          </w:p>
        </w:tc>
        <w:tc>
          <w:tcPr>
            <w:tcW w:w="2908" w:type="dxa"/>
            <w:gridSpan w:val="3"/>
          </w:tcPr>
          <w:p w:rsid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Qualification with</w:t>
            </w:r>
          </w:p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ar/institute</w:t>
            </w:r>
          </w:p>
        </w:tc>
        <w:tc>
          <w:tcPr>
            <w:tcW w:w="1151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ate of Joining the present post</w:t>
            </w:r>
          </w:p>
        </w:tc>
        <w:tc>
          <w:tcPr>
            <w:tcW w:w="1276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Teaching/Work Experience</w:t>
            </w:r>
          </w:p>
        </w:tc>
        <w:tc>
          <w:tcPr>
            <w:tcW w:w="1185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Research Publications</w:t>
            </w:r>
          </w:p>
        </w:tc>
      </w:tr>
      <w:tr w:rsidR="00B428B8" w:rsidRPr="007B1AA3" w:rsidTr="00B428B8">
        <w:tc>
          <w:tcPr>
            <w:tcW w:w="961" w:type="dxa"/>
            <w:vMerge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Qualification</w:t>
            </w:r>
          </w:p>
        </w:tc>
        <w:tc>
          <w:tcPr>
            <w:tcW w:w="654" w:type="dxa"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1143" w:type="dxa"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Institute</w:t>
            </w:r>
          </w:p>
        </w:tc>
        <w:tc>
          <w:tcPr>
            <w:tcW w:w="1151" w:type="dxa"/>
            <w:vMerge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428B8" w:rsidRPr="007B1AA3" w:rsidTr="00B428B8">
        <w:tc>
          <w:tcPr>
            <w:tcW w:w="961" w:type="dxa"/>
          </w:tcPr>
          <w:p w:rsidR="007B1AA3" w:rsidRPr="007B1AA3" w:rsidRDefault="007B1AA3" w:rsidP="00871D2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B62D7C" w:rsidRDefault="00845776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7B1AA3" w:rsidRPr="007B1AA3" w:rsidRDefault="00845776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fessor </w:t>
            </w:r>
          </w:p>
        </w:tc>
        <w:tc>
          <w:tcPr>
            <w:tcW w:w="1672" w:type="dxa"/>
          </w:tcPr>
          <w:p w:rsidR="007B1AA3" w:rsidRPr="007A083D" w:rsidRDefault="007B1AA3" w:rsidP="006E6A23">
            <w:pPr>
              <w:spacing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</w:tcPr>
          <w:p w:rsidR="00845776" w:rsidRPr="007B1AA3" w:rsidRDefault="00845776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8F425B" w:rsidRPr="007B1AA3" w:rsidRDefault="008F425B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EE33F2" w:rsidRPr="007B1AA3" w:rsidRDefault="00EE33F2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8F425B" w:rsidRPr="007B1AA3" w:rsidRDefault="008F425B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88A" w:rsidRPr="007B1AA3" w:rsidRDefault="0034088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7B1AA3" w:rsidRPr="007B1AA3" w:rsidRDefault="007B1AA3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428B8" w:rsidRPr="007B1AA3" w:rsidTr="00B428B8">
        <w:tc>
          <w:tcPr>
            <w:tcW w:w="961" w:type="dxa"/>
          </w:tcPr>
          <w:p w:rsidR="00141444" w:rsidRPr="007B1AA3" w:rsidRDefault="00141444" w:rsidP="00DB5B56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141444" w:rsidRPr="007B1AA3" w:rsidRDefault="00141444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ssistant Professor </w:t>
            </w:r>
          </w:p>
        </w:tc>
        <w:tc>
          <w:tcPr>
            <w:tcW w:w="1672" w:type="dxa"/>
          </w:tcPr>
          <w:p w:rsidR="00141444" w:rsidRPr="007A083D" w:rsidRDefault="00141444" w:rsidP="006E6A23">
            <w:pPr>
              <w:spacing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</w:tcPr>
          <w:p w:rsidR="00DB5B56" w:rsidRPr="007B1AA3" w:rsidRDefault="00DB5B56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DB5B56" w:rsidRPr="007B1AA3" w:rsidRDefault="00DB5B56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DB5B56" w:rsidRPr="007B1AA3" w:rsidRDefault="00DB5B56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141444" w:rsidRPr="007B1AA3" w:rsidRDefault="00141444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0459" w:rsidRPr="007B1AA3" w:rsidRDefault="00140459" w:rsidP="00140459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140459" w:rsidRPr="007B1AA3" w:rsidRDefault="00140459" w:rsidP="00140459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260BA" w:rsidRPr="007B1AA3" w:rsidTr="00B428B8">
        <w:tc>
          <w:tcPr>
            <w:tcW w:w="961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ssistant Professor </w:t>
            </w:r>
          </w:p>
        </w:tc>
        <w:tc>
          <w:tcPr>
            <w:tcW w:w="1672" w:type="dxa"/>
          </w:tcPr>
          <w:p w:rsidR="00E260BA" w:rsidRPr="007A083D" w:rsidRDefault="00E260BA" w:rsidP="006E6A23">
            <w:pPr>
              <w:spacing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</w:tcPr>
          <w:p w:rsidR="00E260BA" w:rsidRPr="007B1AA3" w:rsidRDefault="00E260BA" w:rsidP="007A6605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7A083D" w:rsidRPr="007B1AA3" w:rsidRDefault="007A083D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7A083D" w:rsidRPr="007B1AA3" w:rsidRDefault="007A083D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7A083D" w:rsidRPr="007B1AA3" w:rsidRDefault="007A083D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0459" w:rsidRPr="00140459" w:rsidRDefault="00140459" w:rsidP="00140459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140459" w:rsidRPr="00140459" w:rsidRDefault="00140459" w:rsidP="001404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260BA" w:rsidRPr="007B1AA3" w:rsidTr="00B428B8">
        <w:tc>
          <w:tcPr>
            <w:tcW w:w="961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E260BA" w:rsidRPr="007B1AA3" w:rsidRDefault="00E260BA" w:rsidP="006E6A2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F7E2C" w:rsidRDefault="00CF7E2C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2B4F51" w:rsidRDefault="002B4F51">
      <w:pPr>
        <w:rPr>
          <w:rFonts w:ascii="Arial" w:hAnsi="Arial" w:cs="Arial"/>
        </w:rPr>
      </w:pPr>
    </w:p>
    <w:p w:rsidR="00DB6606" w:rsidRDefault="00DB6606">
      <w:pPr>
        <w:rPr>
          <w:rFonts w:ascii="Arial" w:hAnsi="Arial" w:cs="Arial"/>
        </w:rPr>
      </w:pPr>
    </w:p>
    <w:p w:rsidR="00DB6606" w:rsidRDefault="00DB6606">
      <w:pPr>
        <w:rPr>
          <w:rFonts w:ascii="Arial" w:hAnsi="Arial" w:cs="Arial"/>
        </w:rPr>
      </w:pPr>
    </w:p>
    <w:p w:rsidR="00DB6606" w:rsidRDefault="00DB6606">
      <w:pPr>
        <w:rPr>
          <w:rFonts w:ascii="Arial" w:hAnsi="Arial" w:cs="Arial"/>
        </w:rPr>
      </w:pPr>
    </w:p>
    <w:p w:rsidR="00D33D6E" w:rsidRPr="003316A3" w:rsidRDefault="00CF7E2C" w:rsidP="003316A3">
      <w:pPr>
        <w:spacing w:after="0" w:line="480" w:lineRule="auto"/>
        <w:rPr>
          <w:rFonts w:ascii="Arial" w:hAnsi="Arial" w:cs="Arial"/>
          <w:b/>
        </w:rPr>
      </w:pPr>
      <w:r w:rsidRPr="003316A3">
        <w:rPr>
          <w:rFonts w:ascii="Arial" w:hAnsi="Arial" w:cs="Arial"/>
          <w:b/>
        </w:rPr>
        <w:lastRenderedPageBreak/>
        <w:t>Technical Assistance to Teaching</w:t>
      </w:r>
    </w:p>
    <w:p w:rsidR="00CF7E2C" w:rsidRDefault="00CF7E2C" w:rsidP="003316A3">
      <w:pPr>
        <w:spacing w:after="0" w:line="480" w:lineRule="auto"/>
        <w:rPr>
          <w:rFonts w:ascii="Arial" w:hAnsi="Arial" w:cs="Arial"/>
        </w:rPr>
      </w:pPr>
    </w:p>
    <w:p w:rsidR="00CF7E2C" w:rsidRPr="002B4F51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2B4F51">
        <w:rPr>
          <w:rFonts w:ascii="Arial" w:hAnsi="Arial" w:cs="Arial"/>
        </w:rPr>
        <w:t>Computers &amp; Internet facility</w:t>
      </w:r>
      <w:r w:rsidRPr="002B4F51">
        <w:rPr>
          <w:rFonts w:ascii="Arial" w:hAnsi="Arial" w:cs="Arial"/>
        </w:rPr>
        <w:tab/>
      </w:r>
      <w:r w:rsidRPr="00BA73F7">
        <w:rPr>
          <w:rFonts w:ascii="Arial" w:hAnsi="Arial" w:cs="Arial"/>
          <w:bCs/>
        </w:rPr>
        <w:t>Yes</w:t>
      </w:r>
      <w:r w:rsidRPr="00BA73F7">
        <w:rPr>
          <w:rFonts w:ascii="Arial" w:hAnsi="Arial" w:cs="Arial"/>
        </w:rPr>
        <w:t>/No</w:t>
      </w:r>
    </w:p>
    <w:p w:rsidR="00CF7E2C" w:rsidRPr="002B4F51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CF7E2C" w:rsidRPr="002B4F51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2B4F51">
        <w:rPr>
          <w:rFonts w:ascii="Arial" w:hAnsi="Arial" w:cs="Arial"/>
        </w:rPr>
        <w:t>Audiovisual aids</w:t>
      </w:r>
      <w:r w:rsidRPr="002B4F51">
        <w:rPr>
          <w:rFonts w:ascii="Arial" w:hAnsi="Arial" w:cs="Arial"/>
        </w:rPr>
        <w:tab/>
      </w:r>
      <w:r w:rsidRPr="00BA73F7">
        <w:rPr>
          <w:rFonts w:ascii="Arial" w:hAnsi="Arial" w:cs="Arial"/>
          <w:bCs/>
        </w:rPr>
        <w:t>Yes</w:t>
      </w:r>
      <w:r w:rsidRPr="00BA73F7">
        <w:rPr>
          <w:rFonts w:ascii="Arial" w:hAnsi="Arial" w:cs="Arial"/>
        </w:rPr>
        <w:t>/No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CF7E2C" w:rsidRPr="003316A3" w:rsidRDefault="00CF7E2C" w:rsidP="00E260BA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Microscopic study material</w:t>
      </w:r>
      <w:r w:rsidRPr="003316A3">
        <w:rPr>
          <w:rFonts w:ascii="Arial" w:hAnsi="Arial" w:cs="Arial"/>
        </w:rPr>
        <w:tab/>
      </w:r>
      <w:r w:rsidRPr="00F55D70">
        <w:rPr>
          <w:rFonts w:ascii="Arial" w:hAnsi="Arial" w:cs="Arial"/>
        </w:rPr>
        <w:t>Yes/No</w:t>
      </w:r>
      <w:r w:rsidR="00EE33F2">
        <w:rPr>
          <w:rFonts w:ascii="Arial" w:hAnsi="Arial" w:cs="Arial"/>
        </w:rPr>
        <w:tab/>
      </w:r>
    </w:p>
    <w:p w:rsidR="00CF7E2C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7E2C" w:rsidRPr="003316A3">
        <w:rPr>
          <w:rFonts w:ascii="Arial" w:hAnsi="Arial" w:cs="Arial"/>
        </w:rPr>
        <w:t>(Please give number &amp; nature)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3316A3" w:rsidRPr="00E260BA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Gross Specimen</w:t>
      </w:r>
      <w:r w:rsidRPr="003316A3">
        <w:rPr>
          <w:rFonts w:ascii="Arial" w:hAnsi="Arial" w:cs="Arial"/>
        </w:rPr>
        <w:tab/>
      </w:r>
      <w:r w:rsidRPr="00E260BA">
        <w:rPr>
          <w:rFonts w:ascii="Arial" w:hAnsi="Arial" w:cs="Arial"/>
        </w:rPr>
        <w:t>Yes/No</w:t>
      </w:r>
    </w:p>
    <w:p w:rsid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16A3">
        <w:rPr>
          <w:rFonts w:ascii="Arial" w:hAnsi="Arial" w:cs="Arial"/>
        </w:rPr>
        <w:t>(Please give number &amp; nature)</w:t>
      </w:r>
    </w:p>
    <w:p w:rsidR="003316A3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Models &amp; Charts</w:t>
      </w:r>
      <w:r w:rsidRPr="003316A3">
        <w:rPr>
          <w:rFonts w:ascii="Arial" w:hAnsi="Arial" w:cs="Arial"/>
        </w:rPr>
        <w:tab/>
      </w:r>
      <w:r w:rsidRPr="00E260BA">
        <w:rPr>
          <w:rFonts w:ascii="Arial" w:hAnsi="Arial" w:cs="Arial"/>
        </w:rPr>
        <w:t>Yes/No</w:t>
      </w:r>
    </w:p>
    <w:p w:rsidR="003316A3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16A3">
        <w:rPr>
          <w:rFonts w:ascii="Arial" w:hAnsi="Arial" w:cs="Arial"/>
        </w:rPr>
        <w:t>(Please give number &amp; nature)</w:t>
      </w:r>
    </w:p>
    <w:p w:rsidR="003316A3" w:rsidRDefault="003316A3" w:rsidP="003316A3">
      <w:pPr>
        <w:spacing w:after="0" w:line="480" w:lineRule="auto"/>
        <w:rPr>
          <w:rFonts w:ascii="Arial" w:hAnsi="Arial" w:cs="Arial"/>
        </w:rPr>
      </w:pPr>
    </w:p>
    <w:p w:rsidR="003316A3" w:rsidRPr="003316A3" w:rsidRDefault="003316A3" w:rsidP="003316A3">
      <w:pPr>
        <w:spacing w:after="0" w:line="480" w:lineRule="auto"/>
        <w:rPr>
          <w:rFonts w:ascii="Arial" w:hAnsi="Arial" w:cs="Arial"/>
          <w:b/>
        </w:rPr>
      </w:pPr>
      <w:r w:rsidRPr="003316A3">
        <w:rPr>
          <w:rFonts w:ascii="Arial" w:hAnsi="Arial" w:cs="Arial"/>
          <w:b/>
        </w:rPr>
        <w:t>Clinical Teaching</w:t>
      </w:r>
    </w:p>
    <w:p w:rsidR="003316A3" w:rsidRPr="003316A3" w:rsidRDefault="003316A3" w:rsidP="00E260BA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Ward rounds</w:t>
      </w:r>
      <w:r w:rsidRPr="003316A3">
        <w:rPr>
          <w:rFonts w:ascii="Arial" w:hAnsi="Arial" w:cs="Arial"/>
        </w:rPr>
        <w:tab/>
        <w:t>number/</w:t>
      </w:r>
      <w:proofErr w:type="spellStart"/>
      <w:r w:rsidRPr="003316A3">
        <w:rPr>
          <w:rFonts w:ascii="Arial" w:hAnsi="Arial" w:cs="Arial"/>
        </w:rPr>
        <w:t>wk</w:t>
      </w:r>
      <w:proofErr w:type="spellEnd"/>
      <w:r w:rsidR="006A0B75">
        <w:rPr>
          <w:rFonts w:ascii="Arial" w:hAnsi="Arial" w:cs="Arial"/>
        </w:rPr>
        <w:t xml:space="preserve"> </w:t>
      </w:r>
      <w:r w:rsidR="00F55D70">
        <w:rPr>
          <w:rFonts w:ascii="Arial" w:hAnsi="Arial" w:cs="Arial"/>
        </w:rPr>
        <w:tab/>
      </w:r>
    </w:p>
    <w:p w:rsidR="003316A3" w:rsidRDefault="003316A3" w:rsidP="00E260BA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Case presentation &amp; discussion</w:t>
      </w:r>
      <w:r w:rsidRPr="003316A3">
        <w:rPr>
          <w:rFonts w:ascii="Arial" w:hAnsi="Arial" w:cs="Arial"/>
        </w:rPr>
        <w:tab/>
        <w:t>number/</w:t>
      </w:r>
      <w:proofErr w:type="spellStart"/>
      <w:r w:rsidRPr="003316A3">
        <w:rPr>
          <w:rFonts w:ascii="Arial" w:hAnsi="Arial" w:cs="Arial"/>
        </w:rPr>
        <w:t>wk</w:t>
      </w:r>
      <w:proofErr w:type="spellEnd"/>
      <w:r w:rsidR="006A0B75">
        <w:rPr>
          <w:rFonts w:ascii="Arial" w:hAnsi="Arial" w:cs="Arial"/>
        </w:rPr>
        <w:t xml:space="preserve"> </w:t>
      </w:r>
      <w:r w:rsidR="00F55D70">
        <w:rPr>
          <w:rFonts w:ascii="Arial" w:hAnsi="Arial" w:cs="Arial"/>
        </w:rPr>
        <w:tab/>
      </w:r>
    </w:p>
    <w:p w:rsidR="00473C83" w:rsidRDefault="00473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6606" w:rsidRDefault="00DB6606">
      <w:pPr>
        <w:rPr>
          <w:rFonts w:ascii="Arial" w:hAnsi="Arial" w:cs="Arial"/>
        </w:rPr>
      </w:pPr>
    </w:p>
    <w:p w:rsidR="00473C83" w:rsidRPr="00BC1779" w:rsidRDefault="00BC1779" w:rsidP="00473C83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 w:rsidRPr="00BC1779">
        <w:rPr>
          <w:rFonts w:ascii="Arial" w:hAnsi="Arial" w:cs="Arial"/>
          <w:b/>
        </w:rPr>
        <w:t xml:space="preserve">Equipment in the </w:t>
      </w:r>
      <w:r w:rsidR="00984766">
        <w:rPr>
          <w:rFonts w:ascii="Arial" w:hAnsi="Arial" w:cs="Arial"/>
          <w:b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4638"/>
        <w:gridCol w:w="1301"/>
        <w:gridCol w:w="1166"/>
        <w:gridCol w:w="2301"/>
      </w:tblGrid>
      <w:tr w:rsidR="00BC1779" w:rsidRPr="00BC1779" w:rsidTr="009E3996">
        <w:tc>
          <w:tcPr>
            <w:tcW w:w="706" w:type="dxa"/>
          </w:tcPr>
          <w:p w:rsidR="00BC1779" w:rsidRPr="00BC1779" w:rsidRDefault="00BC1779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4748" w:type="dxa"/>
          </w:tcPr>
          <w:p w:rsidR="00BC1779" w:rsidRPr="00BC1779" w:rsidRDefault="00BC1779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305" w:type="dxa"/>
          </w:tcPr>
          <w:p w:rsidR="00BC1779" w:rsidRPr="00BC1779" w:rsidRDefault="00BC1779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Available</w:t>
            </w:r>
          </w:p>
        </w:tc>
        <w:tc>
          <w:tcPr>
            <w:tcW w:w="1170" w:type="dxa"/>
          </w:tcPr>
          <w:p w:rsidR="00BC1779" w:rsidRPr="00BC1779" w:rsidRDefault="00BC1779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349" w:type="dxa"/>
          </w:tcPr>
          <w:p w:rsidR="00BC1779" w:rsidRPr="00BC1779" w:rsidRDefault="00BC1779" w:rsidP="00941E6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s</w:t>
            </w:r>
            <w:r w:rsidR="00941E66">
              <w:rPr>
                <w:rFonts w:ascii="Arial" w:hAnsi="Arial" w:cs="Arial"/>
                <w:b/>
              </w:rPr>
              <w:t xml:space="preserve"> / Make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Dental unit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Tipple syringe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Compressor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Electric Cautery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Oral Camera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Hand piece Russian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traight Hand Piec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urgical Micro Motor Complete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low Speed Air Motor with Straight Hand Piece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Oxygen cylinder (with accessories 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Oxygen cylinder stand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Portable suction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Examination coach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X-ray illuminator Large Size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P Apparatu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tethoscop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Dental  stool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4748" w:type="dxa"/>
            <w:hideMark/>
          </w:tcPr>
          <w:p w:rsidR="00720BEC" w:rsidRPr="002A17DF" w:rsidRDefault="00720BEC" w:rsidP="00007682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Instrument Trolley of </w:t>
            </w:r>
            <w:r w:rsidR="00007682">
              <w:rPr>
                <w:rFonts w:ascii="Arial" w:eastAsia="Times New Roman" w:hAnsi="Arial" w:cs="Arial"/>
                <w:color w:val="000000"/>
              </w:rPr>
              <w:t>ass</w:t>
            </w:r>
            <w:r w:rsidRPr="002A17DF">
              <w:rPr>
                <w:rFonts w:ascii="Arial" w:eastAsia="Times New Roman" w:hAnsi="Arial" w:cs="Arial"/>
                <w:color w:val="000000"/>
              </w:rPr>
              <w:t>ort</w:t>
            </w:r>
            <w:r w:rsidR="00007682">
              <w:rPr>
                <w:rFonts w:ascii="Arial" w:eastAsia="Times New Roman" w:hAnsi="Arial" w:cs="Arial"/>
                <w:color w:val="000000"/>
              </w:rPr>
              <w:t>ed</w:t>
            </w:r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4748" w:type="dxa"/>
            <w:hideMark/>
          </w:tcPr>
          <w:p w:rsidR="00720BEC" w:rsidRPr="002A17DF" w:rsidRDefault="00720BEC" w:rsidP="00007682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Surgical drum </w:t>
            </w:r>
            <w:r w:rsidR="00007682">
              <w:rPr>
                <w:rFonts w:ascii="Arial" w:eastAsia="Times New Roman" w:hAnsi="Arial" w:cs="Arial"/>
                <w:color w:val="000000"/>
              </w:rPr>
              <w:t>as</w:t>
            </w:r>
            <w:r w:rsidRPr="002A17DF">
              <w:rPr>
                <w:rFonts w:ascii="Arial" w:eastAsia="Times New Roman" w:hAnsi="Arial" w:cs="Arial"/>
                <w:color w:val="000000"/>
              </w:rPr>
              <w:t>sort</w:t>
            </w:r>
            <w:r w:rsidR="00007682">
              <w:rPr>
                <w:rFonts w:ascii="Arial" w:eastAsia="Times New Roman" w:hAnsi="Arial" w:cs="Arial"/>
                <w:color w:val="000000"/>
              </w:rPr>
              <w:t>ed</w:t>
            </w:r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Instruments tray </w:t>
            </w:r>
            <w:r w:rsidR="00007682">
              <w:rPr>
                <w:rFonts w:ascii="Arial" w:eastAsia="Times New Roman" w:hAnsi="Arial" w:cs="Arial"/>
                <w:color w:val="000000"/>
              </w:rPr>
              <w:t>as</w:t>
            </w:r>
            <w:r w:rsidR="00007682" w:rsidRPr="002A17DF">
              <w:rPr>
                <w:rFonts w:ascii="Arial" w:eastAsia="Times New Roman" w:hAnsi="Arial" w:cs="Arial"/>
                <w:color w:val="000000"/>
              </w:rPr>
              <w:t>sort</w:t>
            </w:r>
            <w:r w:rsidR="00007682">
              <w:rPr>
                <w:rFonts w:ascii="Arial" w:eastAsia="Times New Roman" w:hAnsi="Arial" w:cs="Arial"/>
                <w:color w:val="000000"/>
              </w:rPr>
              <w:t>ed</w:t>
            </w:r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Dental forceps  assorted (new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urgical elevator (assorted) Straight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Dental syringe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Kidney tray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nibbler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file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Probe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aby forceps of all sort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Artery forcep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hital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wl of all sort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Needle holder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uction tips s/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Scissor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urett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chisel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Tongue depressor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Lengan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back retractor of all sort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Periostium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elevator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calpel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Warwick games set of 2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lastRenderedPageBreak/>
              <w:t>42</w:t>
            </w:r>
          </w:p>
        </w:tc>
        <w:tc>
          <w:tcPr>
            <w:tcW w:w="4748" w:type="dxa"/>
            <w:hideMark/>
          </w:tcPr>
          <w:p w:rsidR="002A17DF" w:rsidRPr="002A17DF" w:rsidRDefault="002A17DF" w:rsidP="00007682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r</w:t>
            </w:r>
            <w:r w:rsidR="00007682">
              <w:rPr>
                <w:rFonts w:ascii="Arial" w:eastAsia="Times New Roman" w:hAnsi="Arial" w:cs="Arial"/>
                <w:color w:val="000000"/>
              </w:rPr>
              <w:t>yer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(Set of 2) 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4748" w:type="dxa"/>
            <w:hideMark/>
          </w:tcPr>
          <w:p w:rsidR="00720BEC" w:rsidRPr="002A17DF" w:rsidRDefault="00007682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r</w:t>
            </w:r>
            <w:r>
              <w:rPr>
                <w:rFonts w:ascii="Arial" w:eastAsia="Times New Roman" w:hAnsi="Arial" w:cs="Arial"/>
                <w:color w:val="000000"/>
              </w:rPr>
              <w:t>yers</w:t>
            </w:r>
            <w:proofErr w:type="spellEnd"/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Tissue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cutt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Mouth mirror with handle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Impression tray steel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Spirit lamp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Glass slab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Spatula cement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ed Side Table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ross Bar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Examination Instruments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P Knife Handle Round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Knife Handle No.7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Lower Extraction Forceps Premola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Lower Extraction Forceps Mola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Rongeurs</w:t>
            </w:r>
            <w:proofErr w:type="spellEnd"/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one File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one Curette Volkman</w:t>
            </w:r>
            <w:r w:rsidR="002D4BD4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urett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Kiln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Cheek Retractor Set of two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Lac’s Tongue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ustin Cheek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bweges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Channel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bweges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Ramus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Revers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Langen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beck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alleable Copper Retractor Medium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alleable Copper Retractor Larg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Orbital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asal Speculum (Large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outh Gag (Set of 2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illie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Tissue Forceps- Toothed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Long Non Toothed Forceps Mclndoe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dson’s  Toothed Forces TC 4.5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dson’s  Non Toothed Forceps 4.5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De-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Bakey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orceps TC 7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Fraser Suction Tip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Molt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Porisosteal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Mitchle’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Trimm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Freer Periosteal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Howearth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Periosteal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Holder TC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Holder TC 4.5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Needle Holder,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illie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TC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Holder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allet Hib</w:t>
            </w:r>
            <w:r w:rsidR="001D7621">
              <w:rPr>
                <w:rFonts w:ascii="Arial" w:eastAsia="Times New Roman" w:hAnsi="Arial" w:cs="Arial"/>
                <w:color w:val="000000"/>
              </w:rPr>
              <w:t>b</w:t>
            </w:r>
            <w:r w:rsidRPr="002A17DF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lastRenderedPageBreak/>
              <w:t>8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steotom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Large Handl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steotom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Medium Handl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steotom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mall Handl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steotom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lat 4mm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steotom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lat 8mm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Bone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steotom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Marked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Nesal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eptal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hiesel</w:t>
            </w:r>
            <w:proofErr w:type="spellEnd"/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Obwees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Ptery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oi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hiesel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 (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v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Kock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orceps 5.5’’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va</w:t>
            </w:r>
            <w:proofErr w:type="spellEnd"/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Kock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orceps 6’’ Straight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Wire Cutter TC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Mclndo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cissors TC Pointed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Mclndo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cissors TC rounded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Tenotomy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cissors 4.5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Iris Scissors 4.5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v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TC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ristow’s Zygomatic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Rowe’s Zygomatic Elevator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Poswillo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Molar Bone Hook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Rowe’s Maxillary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Disimpaction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760B5">
              <w:rPr>
                <w:rFonts w:ascii="Arial" w:eastAsia="Times New Roman" w:hAnsi="Arial" w:cs="Arial"/>
                <w:color w:val="000000"/>
              </w:rPr>
              <w:t>forceps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Hayton Williams Maxillary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Walsham’s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Asche’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andibular Awl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Zygomatic Awl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illie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kin Hook Single End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illies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kin Hook Three Hook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Boley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uage</w:t>
            </w:r>
            <w:proofErr w:type="spellEnd"/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teel Scale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halazion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Clamp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4748" w:type="dxa"/>
            <w:hideMark/>
          </w:tcPr>
          <w:p w:rsidR="002A17DF" w:rsidRPr="002A17DF" w:rsidRDefault="002A17DF" w:rsidP="00742B4A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Rib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R</w:t>
            </w:r>
            <w:r w:rsidR="00742B4A">
              <w:rPr>
                <w:rFonts w:ascii="Arial" w:eastAsia="Times New Roman" w:hAnsi="Arial" w:cs="Arial"/>
                <w:color w:val="000000"/>
              </w:rPr>
              <w:t>a</w:t>
            </w:r>
            <w:r w:rsidRPr="002A17DF">
              <w:rPr>
                <w:rFonts w:ascii="Arial" w:eastAsia="Times New Roman" w:hAnsi="Arial" w:cs="Arial"/>
                <w:color w:val="000000"/>
              </w:rPr>
              <w:t>spatery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et of 2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Rib Cutt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mith Bone Spread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Tessier Maxillary Mobilizers Set of 2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terilization Instruments box Larg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terilization Instruments box Medium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outh Mirr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ollege Pliers/ Tweezer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Stekle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hape Prob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4748" w:type="dxa"/>
            <w:hideMark/>
          </w:tcPr>
          <w:p w:rsidR="00720BEC" w:rsidRPr="002A17DF" w:rsidRDefault="00007682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nesthesia</w:t>
            </w:r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Deliver</w:t>
            </w:r>
            <w:r w:rsidR="00742B4A">
              <w:rPr>
                <w:rFonts w:ascii="Arial" w:eastAsia="Times New Roman" w:hAnsi="Arial" w:cs="Arial"/>
                <w:color w:val="000000"/>
              </w:rPr>
              <w:t>y</w:t>
            </w:r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Gun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P Knife Handle No.3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innesota Cheek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Henry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Bowdl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Rake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4748" w:type="dxa"/>
            <w:hideMark/>
          </w:tcPr>
          <w:p w:rsidR="00720BEC" w:rsidRPr="002A17DF" w:rsidRDefault="00007682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Tongue</w:t>
            </w:r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Depress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olt Periosteal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ouplan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Elevator No.1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ouplan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Elevator No.2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lastRenderedPageBreak/>
              <w:t>13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ouplan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Elevator No.3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ryer Elevator (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Rt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ryer Elevator (Lt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one Fil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urett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one Nibbl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Holder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4748" w:type="dxa"/>
            <w:hideMark/>
          </w:tcPr>
          <w:p w:rsidR="00720BEC" w:rsidRPr="002A17DF" w:rsidRDefault="00007682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Gilli</w:t>
            </w:r>
            <w:r w:rsidR="00742B4A">
              <w:rPr>
                <w:rFonts w:ascii="Arial" w:eastAsia="Times New Roman" w:hAnsi="Arial" w:cs="Arial"/>
                <w:color w:val="000000"/>
              </w:rPr>
              <w:t>e</w:t>
            </w:r>
            <w:r w:rsidRPr="002A17DF">
              <w:rPr>
                <w:rFonts w:ascii="Arial" w:eastAsia="Times New Roman" w:hAnsi="Arial" w:cs="Arial"/>
                <w:color w:val="000000"/>
              </w:rPr>
              <w:t>s</w:t>
            </w:r>
            <w:proofErr w:type="spellEnd"/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Tooth Tissue Forceps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Iris Scissors 4.5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4748" w:type="dxa"/>
            <w:hideMark/>
          </w:tcPr>
          <w:p w:rsidR="00720BEC" w:rsidRPr="002A17DF" w:rsidRDefault="00720BEC" w:rsidP="00742B4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Tenotomy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cissors 4.5’’ TC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uction Tip Fras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Suction Tip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Yanker</w:t>
            </w:r>
            <w:proofErr w:type="spellEnd"/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Gallipot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4748" w:type="dxa"/>
            <w:hideMark/>
          </w:tcPr>
          <w:p w:rsidR="00720BEC" w:rsidRPr="002A17DF" w:rsidRDefault="00007682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terilization</w:t>
            </w:r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Box 6’’x4’’x3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4748" w:type="dxa"/>
            <w:hideMark/>
          </w:tcPr>
          <w:p w:rsidR="002A17DF" w:rsidRPr="002A17DF" w:rsidRDefault="002A17DF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Examination Instruments (set of 3)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Dental </w:t>
            </w:r>
            <w:r w:rsidR="00007682" w:rsidRPr="002A17DF">
              <w:rPr>
                <w:rFonts w:ascii="Arial" w:eastAsia="Times New Roman" w:hAnsi="Arial" w:cs="Arial"/>
                <w:color w:val="000000"/>
              </w:rPr>
              <w:t>Anesthesia</w:t>
            </w:r>
            <w:r w:rsidRPr="002A17DF">
              <w:rPr>
                <w:rFonts w:ascii="Arial" w:eastAsia="Times New Roman" w:hAnsi="Arial" w:cs="Arial"/>
                <w:color w:val="000000"/>
              </w:rPr>
              <w:t xml:space="preserve"> Syring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olt Periosteal Elev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P Handle No.3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BP Handle Round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Langenback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Retractor (Medium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Henry 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Bowdler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Minnesota </w:t>
            </w:r>
            <w:r w:rsidR="00007682" w:rsidRPr="002A17DF">
              <w:rPr>
                <w:rFonts w:ascii="Arial" w:eastAsia="Times New Roman" w:hAnsi="Arial" w:cs="Arial"/>
                <w:color w:val="000000"/>
              </w:rPr>
              <w:t>Retrac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Tissue Forceps fine Toothed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Iris Scissors 4.5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Metzenbaum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Scissors Larg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ouplan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Dental Elevator (Set of 3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Apexo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Pick Elevator (Set of 2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Lower Root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Fickling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 xml:space="preserve"> Forceps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4748" w:type="dxa"/>
            <w:hideMark/>
          </w:tcPr>
          <w:p w:rsidR="00720BEC" w:rsidRPr="002A17DF" w:rsidRDefault="00007682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itchel’s</w:t>
            </w:r>
            <w:r w:rsidR="00720BEC" w:rsidRPr="002A17DF">
              <w:rPr>
                <w:rFonts w:ascii="Arial" w:eastAsia="Times New Roman" w:hAnsi="Arial" w:cs="Arial"/>
                <w:color w:val="000000"/>
              </w:rPr>
              <w:t xml:space="preserve"> Trimm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Mosquito Forceps(fine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rtery Forceps (</w:t>
            </w:r>
            <w:proofErr w:type="spellStart"/>
            <w:r w:rsidRPr="002A17DF">
              <w:rPr>
                <w:rFonts w:ascii="Arial" w:eastAsia="Times New Roman" w:hAnsi="Arial" w:cs="Arial"/>
                <w:color w:val="000000"/>
              </w:rPr>
              <w:t>Cvd</w:t>
            </w:r>
            <w:proofErr w:type="spellEnd"/>
            <w:r w:rsidRPr="002A17D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Holders 6’’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rtery Forceps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apkin Hold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X-Ray Machine Portabl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Dental Unit (Glow Pak) Electric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calar Fitted in Unit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4748" w:type="dxa"/>
            <w:hideMark/>
          </w:tcPr>
          <w:p w:rsidR="00720BEC" w:rsidRPr="002A17DF" w:rsidRDefault="00720BEC" w:rsidP="00007682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Triple Syring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Dental Stool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4</w:t>
            </w:r>
          </w:p>
        </w:tc>
        <w:tc>
          <w:tcPr>
            <w:tcW w:w="4748" w:type="dxa"/>
            <w:hideMark/>
          </w:tcPr>
          <w:p w:rsidR="00720BEC" w:rsidRPr="002A17DF" w:rsidRDefault="00720BEC" w:rsidP="00742B4A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Ph</w:t>
            </w:r>
            <w:r w:rsidR="00742B4A">
              <w:rPr>
                <w:rFonts w:ascii="Arial" w:eastAsia="Times New Roman" w:hAnsi="Arial" w:cs="Arial"/>
                <w:color w:val="000000"/>
              </w:rPr>
              <w:t>y</w:t>
            </w:r>
            <w:r w:rsidRPr="002A17DF">
              <w:rPr>
                <w:rFonts w:ascii="Arial" w:eastAsia="Times New Roman" w:hAnsi="Arial" w:cs="Arial"/>
                <w:color w:val="000000"/>
              </w:rPr>
              <w:t xml:space="preserve">sio Dispenser  with hand Piece 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4748" w:type="dxa"/>
            <w:hideMark/>
          </w:tcPr>
          <w:p w:rsidR="002A17DF" w:rsidRPr="002A17DF" w:rsidRDefault="002A17DF" w:rsidP="00742B4A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Contra Ang</w:t>
            </w:r>
            <w:r w:rsidR="00742B4A">
              <w:rPr>
                <w:rFonts w:ascii="Arial" w:eastAsia="Times New Roman" w:hAnsi="Arial" w:cs="Arial"/>
                <w:color w:val="000000"/>
              </w:rPr>
              <w:t>l</w:t>
            </w:r>
            <w:r w:rsidRPr="002A17DF">
              <w:rPr>
                <w:rFonts w:ascii="Arial" w:eastAsia="Times New Roman" w:hAnsi="Arial" w:cs="Arial"/>
                <w:color w:val="000000"/>
              </w:rPr>
              <w:t xml:space="preserve">e Hand Piece  with Air Motor  </w:t>
            </w:r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996" w:rsidRPr="002A17DF" w:rsidTr="002B4F51">
        <w:trPr>
          <w:trHeight w:val="300"/>
        </w:trPr>
        <w:tc>
          <w:tcPr>
            <w:tcW w:w="706" w:type="dxa"/>
            <w:hideMark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4748" w:type="dxa"/>
            <w:hideMark/>
          </w:tcPr>
          <w:p w:rsidR="002A17DF" w:rsidRPr="002A17DF" w:rsidRDefault="002A17DF" w:rsidP="00742B4A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Implant Kit </w:t>
            </w:r>
            <w:proofErr w:type="spellStart"/>
            <w:r w:rsidR="00742B4A">
              <w:rPr>
                <w:rFonts w:ascii="Arial" w:eastAsia="Times New Roman" w:hAnsi="Arial" w:cs="Arial"/>
                <w:color w:val="000000"/>
              </w:rPr>
              <w:t>Dio</w:t>
            </w:r>
            <w:proofErr w:type="spellEnd"/>
          </w:p>
        </w:tc>
        <w:tc>
          <w:tcPr>
            <w:tcW w:w="1305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2A17DF" w:rsidRPr="002A17DF" w:rsidRDefault="002A17DF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7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Portable Suction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Instrument Trolley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X-Ray Illuminato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lastRenderedPageBreak/>
              <w:t>180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Instrument Tray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Surgical Drum Medium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  <w:hideMark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182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Needle Cutt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870"/>
        </w:trPr>
        <w:tc>
          <w:tcPr>
            <w:tcW w:w="706" w:type="dxa"/>
          </w:tcPr>
          <w:p w:rsidR="00720BEC" w:rsidRPr="002A17DF" w:rsidRDefault="0038644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Auto Clave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</w:tcPr>
          <w:p w:rsidR="00720BEC" w:rsidRPr="002A17DF" w:rsidRDefault="0038644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Ultra Sonic Clean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</w:tcPr>
          <w:p w:rsidR="00720BEC" w:rsidRPr="002A17DF" w:rsidRDefault="0038644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Water Distiller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0BEC" w:rsidRPr="002A17DF" w:rsidTr="002B4F51">
        <w:trPr>
          <w:trHeight w:val="300"/>
        </w:trPr>
        <w:tc>
          <w:tcPr>
            <w:tcW w:w="706" w:type="dxa"/>
          </w:tcPr>
          <w:p w:rsidR="00720BEC" w:rsidRPr="002A17DF" w:rsidRDefault="0038644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4748" w:type="dxa"/>
            <w:hideMark/>
          </w:tcPr>
          <w:p w:rsidR="00720BEC" w:rsidRPr="002A17DF" w:rsidRDefault="00720BEC" w:rsidP="002A17DF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>Pouch Sealer (Electric)</w:t>
            </w:r>
          </w:p>
        </w:tc>
        <w:tc>
          <w:tcPr>
            <w:tcW w:w="1305" w:type="dxa"/>
          </w:tcPr>
          <w:p w:rsidR="00720BEC" w:rsidRDefault="00720BEC" w:rsidP="00720BEC">
            <w:pPr>
              <w:jc w:val="center"/>
            </w:pPr>
          </w:p>
        </w:tc>
        <w:tc>
          <w:tcPr>
            <w:tcW w:w="1170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720BEC" w:rsidRPr="002A17DF" w:rsidRDefault="00720BE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2F6" w:rsidRPr="002A17DF" w:rsidTr="009E3996">
        <w:trPr>
          <w:trHeight w:val="300"/>
        </w:trPr>
        <w:tc>
          <w:tcPr>
            <w:tcW w:w="706" w:type="dxa"/>
          </w:tcPr>
          <w:p w:rsidR="00B822F6" w:rsidRPr="002A17DF" w:rsidRDefault="0038644C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4748" w:type="dxa"/>
          </w:tcPr>
          <w:p w:rsidR="00B822F6" w:rsidRPr="002A17DF" w:rsidRDefault="00B822F6" w:rsidP="00742B4A">
            <w:pPr>
              <w:rPr>
                <w:rFonts w:ascii="Arial" w:eastAsia="Times New Roman" w:hAnsi="Arial" w:cs="Arial"/>
                <w:color w:val="000000"/>
              </w:rPr>
            </w:pPr>
            <w:r w:rsidRPr="002A17DF">
              <w:rPr>
                <w:rFonts w:ascii="Arial" w:eastAsia="Times New Roman" w:hAnsi="Arial" w:cs="Arial"/>
                <w:color w:val="000000"/>
              </w:rPr>
              <w:t xml:space="preserve">Implant Ki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iohorizons</w:t>
            </w:r>
            <w:proofErr w:type="spellEnd"/>
          </w:p>
        </w:tc>
        <w:tc>
          <w:tcPr>
            <w:tcW w:w="1305" w:type="dxa"/>
          </w:tcPr>
          <w:p w:rsidR="00B822F6" w:rsidRDefault="00B822F6" w:rsidP="00950CAD">
            <w:pPr>
              <w:jc w:val="center"/>
            </w:pPr>
          </w:p>
        </w:tc>
        <w:tc>
          <w:tcPr>
            <w:tcW w:w="1170" w:type="dxa"/>
          </w:tcPr>
          <w:p w:rsidR="00B822F6" w:rsidRPr="002A17DF" w:rsidRDefault="00B822F6" w:rsidP="00950CA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9" w:type="dxa"/>
          </w:tcPr>
          <w:p w:rsidR="00B822F6" w:rsidRPr="002A17DF" w:rsidRDefault="00B822F6" w:rsidP="002A17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B4F51" w:rsidRDefault="002B4F51" w:rsidP="00BC1779">
      <w:pPr>
        <w:spacing w:after="0" w:line="480" w:lineRule="auto"/>
        <w:rPr>
          <w:rFonts w:ascii="Arial" w:hAnsi="Arial" w:cs="Arial"/>
          <w:b/>
        </w:rPr>
      </w:pPr>
    </w:p>
    <w:p w:rsidR="00BC1779" w:rsidRDefault="00BC1779" w:rsidP="00BC1779">
      <w:pPr>
        <w:spacing w:after="0" w:line="480" w:lineRule="auto"/>
        <w:rPr>
          <w:rFonts w:ascii="Arial" w:hAnsi="Arial" w:cs="Arial"/>
          <w:b/>
        </w:rPr>
      </w:pPr>
    </w:p>
    <w:p w:rsidR="00571406" w:rsidRPr="00BC1779" w:rsidRDefault="00571406" w:rsidP="00571406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Facilitie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4525"/>
        <w:gridCol w:w="1522"/>
        <w:gridCol w:w="1608"/>
        <w:gridCol w:w="1478"/>
      </w:tblGrid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Available</w:t>
            </w: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s</w:t>
            </w: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46515E" w:rsidP="006E6A2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xygen cylinder</w:t>
            </w:r>
          </w:p>
        </w:tc>
        <w:tc>
          <w:tcPr>
            <w:tcW w:w="1530" w:type="dxa"/>
          </w:tcPr>
          <w:p w:rsidR="00571406" w:rsidRPr="00BC1779" w:rsidRDefault="00571406" w:rsidP="002F3DE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E86A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F3DE2" w:rsidRPr="00BC1779" w:rsidTr="006E6A23">
        <w:tc>
          <w:tcPr>
            <w:tcW w:w="985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able section</w:t>
            </w:r>
          </w:p>
        </w:tc>
        <w:tc>
          <w:tcPr>
            <w:tcW w:w="1530" w:type="dxa"/>
          </w:tcPr>
          <w:p w:rsidR="002F3DE2" w:rsidRDefault="002F3DE2" w:rsidP="002F3DE2">
            <w:pPr>
              <w:jc w:val="center"/>
            </w:pPr>
          </w:p>
        </w:tc>
        <w:tc>
          <w:tcPr>
            <w:tcW w:w="1620" w:type="dxa"/>
          </w:tcPr>
          <w:p w:rsidR="002F3DE2" w:rsidRPr="00BC1779" w:rsidRDefault="002F3DE2" w:rsidP="00E86A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F3DE2" w:rsidRPr="00BC1779" w:rsidTr="006E6A23">
        <w:tc>
          <w:tcPr>
            <w:tcW w:w="985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-Ray Illuminator</w:t>
            </w:r>
          </w:p>
        </w:tc>
        <w:tc>
          <w:tcPr>
            <w:tcW w:w="1530" w:type="dxa"/>
          </w:tcPr>
          <w:p w:rsidR="002F3DE2" w:rsidRDefault="002F3DE2" w:rsidP="002F3DE2">
            <w:pPr>
              <w:jc w:val="center"/>
            </w:pPr>
          </w:p>
        </w:tc>
        <w:tc>
          <w:tcPr>
            <w:tcW w:w="1620" w:type="dxa"/>
          </w:tcPr>
          <w:p w:rsidR="002F3DE2" w:rsidRPr="00BC1779" w:rsidRDefault="002F3DE2" w:rsidP="00E86A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F3DE2" w:rsidRPr="00BC1779" w:rsidTr="006E6A23">
        <w:tc>
          <w:tcPr>
            <w:tcW w:w="985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-Ray Machine Portable</w:t>
            </w:r>
          </w:p>
        </w:tc>
        <w:tc>
          <w:tcPr>
            <w:tcW w:w="1530" w:type="dxa"/>
          </w:tcPr>
          <w:p w:rsidR="002F3DE2" w:rsidRDefault="002F3DE2" w:rsidP="002F3DE2">
            <w:pPr>
              <w:jc w:val="center"/>
            </w:pPr>
          </w:p>
        </w:tc>
        <w:tc>
          <w:tcPr>
            <w:tcW w:w="1620" w:type="dxa"/>
          </w:tcPr>
          <w:p w:rsidR="002F3DE2" w:rsidRPr="00BC1779" w:rsidRDefault="002F3DE2" w:rsidP="00E86A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2F3DE2" w:rsidRPr="00BC1779" w:rsidRDefault="002F3DE2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E6A23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571406" w:rsidRDefault="00571406">
      <w:pPr>
        <w:rPr>
          <w:rFonts w:ascii="Arial" w:hAnsi="Arial" w:cs="Arial"/>
          <w:b/>
        </w:rPr>
      </w:pPr>
    </w:p>
    <w:p w:rsidR="00CE621E" w:rsidRPr="00BC1779" w:rsidRDefault="00571406" w:rsidP="006C1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C35C8">
        <w:rPr>
          <w:rFonts w:ascii="Arial" w:hAnsi="Arial" w:cs="Arial"/>
          <w:b/>
        </w:rPr>
        <w:lastRenderedPageBreak/>
        <w:t xml:space="preserve">Consumable items / Materials </w:t>
      </w:r>
      <w:r w:rsidR="00CE621E" w:rsidRPr="00BC1779">
        <w:rPr>
          <w:rFonts w:ascii="Arial" w:hAnsi="Arial" w:cs="Arial"/>
          <w:b/>
        </w:rPr>
        <w:t xml:space="preserve">in the </w:t>
      </w:r>
      <w:r w:rsidR="003F3708">
        <w:rPr>
          <w:rFonts w:ascii="Arial" w:hAnsi="Arial" w:cs="Arial"/>
          <w:b/>
        </w:rPr>
        <w:t>departmen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96"/>
        <w:gridCol w:w="6824"/>
        <w:gridCol w:w="1170"/>
        <w:gridCol w:w="1498"/>
      </w:tblGrid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7157" w:type="dxa"/>
          </w:tcPr>
          <w:p w:rsidR="006C1DBD" w:rsidRPr="00227087" w:rsidRDefault="003F3708" w:rsidP="008C35C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  <w:r w:rsidR="008C35C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19" w:type="dxa"/>
          </w:tcPr>
          <w:p w:rsidR="006C1DBD" w:rsidRPr="00227087" w:rsidRDefault="006C1DBD" w:rsidP="008C35C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C35C8">
              <w:rPr>
                <w:rFonts w:ascii="Arial" w:hAnsi="Arial" w:cs="Arial"/>
                <w:b/>
              </w:rPr>
              <w:t>umbers</w:t>
            </w:r>
          </w:p>
        </w:tc>
        <w:tc>
          <w:tcPr>
            <w:tcW w:w="1503" w:type="dxa"/>
          </w:tcPr>
          <w:p w:rsidR="006C1DBD" w:rsidRPr="00227087" w:rsidRDefault="00941E66" w:rsidP="00941E6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01FD0">
              <w:rPr>
                <w:rFonts w:ascii="Arial" w:hAnsi="Arial" w:cs="Arial"/>
                <w:b/>
              </w:rPr>
              <w:t xml:space="preserve">ccounting </w:t>
            </w:r>
            <w:r>
              <w:rPr>
                <w:rFonts w:ascii="Arial" w:hAnsi="Arial" w:cs="Arial"/>
                <w:b/>
              </w:rPr>
              <w:t>/</w:t>
            </w:r>
            <w:r w:rsidR="008C35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it</w:t>
            </w: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Napkin 2PLY (Defend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701FD0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Gloves Small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Gloves Medium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Gloves Large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Polythene Gloves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Face Mask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Disposable Glass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701FD0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Pouches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uction Tip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 xml:space="preserve">Injection </w:t>
            </w:r>
            <w:r w:rsidR="008C35C8" w:rsidRPr="00227087">
              <w:rPr>
                <w:rFonts w:ascii="Arial" w:hAnsi="Arial" w:cs="Arial"/>
                <w:b/>
              </w:rPr>
              <w:t>Lignocaine</w:t>
            </w:r>
            <w:r w:rsidRPr="0022708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227087">
              <w:rPr>
                <w:rFonts w:ascii="Arial" w:hAnsi="Arial" w:cs="Arial"/>
                <w:b/>
              </w:rPr>
              <w:t>Septodont</w:t>
            </w:r>
            <w:proofErr w:type="spellEnd"/>
            <w:r w:rsidRPr="00227087">
              <w:rPr>
                <w:rFonts w:ascii="Arial" w:hAnsi="Arial" w:cs="Arial"/>
                <w:b/>
              </w:rPr>
              <w:t>) P</w:t>
            </w:r>
            <w:r w:rsidR="008C35C8">
              <w:rPr>
                <w:rFonts w:ascii="Arial" w:hAnsi="Arial" w:cs="Arial"/>
                <w:b/>
              </w:rPr>
              <w:t>ac</w:t>
            </w:r>
            <w:r w:rsidRPr="00227087">
              <w:rPr>
                <w:rFonts w:ascii="Arial" w:hAnsi="Arial" w:cs="Arial"/>
                <w:b/>
              </w:rPr>
              <w:t>k</w:t>
            </w:r>
            <w:r w:rsidR="008C35C8">
              <w:rPr>
                <w:rFonts w:ascii="Arial" w:hAnsi="Arial" w:cs="Arial"/>
                <w:b/>
              </w:rPr>
              <w:t>e</w:t>
            </w:r>
            <w:r w:rsidRPr="00227087">
              <w:rPr>
                <w:rFonts w:ascii="Arial" w:hAnsi="Arial" w:cs="Arial"/>
                <w:b/>
              </w:rPr>
              <w:t>t of 50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Cotton Roll 200gm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 xml:space="preserve">Cotton </w:t>
            </w:r>
            <w:r w:rsidR="008C35C8" w:rsidRPr="00227087">
              <w:rPr>
                <w:rFonts w:ascii="Arial" w:hAnsi="Arial" w:cs="Arial"/>
                <w:b/>
              </w:rPr>
              <w:t>Absorbent</w:t>
            </w:r>
            <w:r w:rsidRPr="00227087">
              <w:rPr>
                <w:rFonts w:ascii="Arial" w:hAnsi="Arial" w:cs="Arial"/>
                <w:b/>
              </w:rPr>
              <w:t xml:space="preserve"> (p</w:t>
            </w:r>
            <w:r w:rsidR="008C35C8">
              <w:rPr>
                <w:rFonts w:ascii="Arial" w:hAnsi="Arial" w:cs="Arial"/>
                <w:b/>
              </w:rPr>
              <w:t>ac</w:t>
            </w:r>
            <w:r w:rsidRPr="00227087">
              <w:rPr>
                <w:rFonts w:ascii="Arial" w:hAnsi="Arial" w:cs="Arial"/>
                <w:b/>
              </w:rPr>
              <w:t>k</w:t>
            </w:r>
            <w:r w:rsidR="008C35C8">
              <w:rPr>
                <w:rFonts w:ascii="Arial" w:hAnsi="Arial" w:cs="Arial"/>
                <w:b/>
              </w:rPr>
              <w:t>e</w:t>
            </w:r>
            <w:r w:rsidRPr="00227087">
              <w:rPr>
                <w:rFonts w:ascii="Arial" w:hAnsi="Arial" w:cs="Arial"/>
                <w:b/>
              </w:rPr>
              <w:t>t of 50)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Normal Saline 1000Ml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Gauze Piece (</w:t>
            </w:r>
            <w:proofErr w:type="spellStart"/>
            <w:r w:rsidRPr="00227087">
              <w:rPr>
                <w:rFonts w:ascii="Arial" w:hAnsi="Arial" w:cs="Arial"/>
                <w:b/>
              </w:rPr>
              <w:t>Medicom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D Syringes 20cc P</w:t>
            </w:r>
            <w:r w:rsidR="008C35C8">
              <w:rPr>
                <w:rFonts w:ascii="Arial" w:hAnsi="Arial" w:cs="Arial"/>
                <w:b/>
              </w:rPr>
              <w:t>ac</w:t>
            </w:r>
            <w:r w:rsidRPr="00227087">
              <w:rPr>
                <w:rFonts w:ascii="Arial" w:hAnsi="Arial" w:cs="Arial"/>
                <w:b/>
              </w:rPr>
              <w:t>k</w:t>
            </w:r>
            <w:r w:rsidR="008C35C8">
              <w:rPr>
                <w:rFonts w:ascii="Arial" w:hAnsi="Arial" w:cs="Arial"/>
                <w:b/>
              </w:rPr>
              <w:t>e</w:t>
            </w:r>
            <w:r w:rsidRPr="00227087">
              <w:rPr>
                <w:rFonts w:ascii="Arial" w:hAnsi="Arial" w:cs="Arial"/>
                <w:b/>
              </w:rPr>
              <w:t>t of 50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Dental Needle Small (VC Jet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Dental Needle Large (VC Jet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157" w:type="dxa"/>
          </w:tcPr>
          <w:p w:rsidR="00701FD0" w:rsidRPr="00227087" w:rsidRDefault="008C35C8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Disinfectant</w:t>
            </w:r>
            <w:r w:rsidR="00701FD0" w:rsidRPr="00227087">
              <w:rPr>
                <w:rFonts w:ascii="Arial" w:hAnsi="Arial" w:cs="Arial"/>
                <w:b/>
              </w:rPr>
              <w:t xml:space="preserve"> Solution (Micro 10) Bott</w:t>
            </w:r>
            <w:r>
              <w:rPr>
                <w:rFonts w:ascii="Arial" w:hAnsi="Arial" w:cs="Arial"/>
                <w:b/>
              </w:rPr>
              <w:t>le</w:t>
            </w:r>
            <w:r w:rsidR="00701FD0" w:rsidRPr="00227087">
              <w:rPr>
                <w:rFonts w:ascii="Arial" w:hAnsi="Arial" w:cs="Arial"/>
                <w:b/>
              </w:rPr>
              <w:t xml:space="preserve"> of 500ML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Hand Sanitizer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157" w:type="dxa"/>
          </w:tcPr>
          <w:p w:rsidR="00701FD0" w:rsidRPr="00227087" w:rsidRDefault="008C35C8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Disinfectant</w:t>
            </w:r>
            <w:r w:rsidR="00701FD0" w:rsidRPr="00227087">
              <w:rPr>
                <w:rFonts w:ascii="Arial" w:hAnsi="Arial" w:cs="Arial"/>
                <w:b/>
              </w:rPr>
              <w:t xml:space="preserve"> Spry (</w:t>
            </w:r>
            <w:proofErr w:type="spellStart"/>
            <w:r w:rsidR="00701FD0" w:rsidRPr="00227087">
              <w:rPr>
                <w:rFonts w:ascii="Arial" w:hAnsi="Arial" w:cs="Arial"/>
                <w:b/>
              </w:rPr>
              <w:t>Mikro</w:t>
            </w:r>
            <w:proofErr w:type="spellEnd"/>
            <w:r w:rsidR="00701FD0" w:rsidRPr="00227087">
              <w:rPr>
                <w:rFonts w:ascii="Arial" w:hAnsi="Arial" w:cs="Arial"/>
                <w:b/>
              </w:rPr>
              <w:t>-ZAF) bott</w:t>
            </w:r>
            <w:r>
              <w:rPr>
                <w:rFonts w:ascii="Arial" w:hAnsi="Arial" w:cs="Arial"/>
                <w:b/>
              </w:rPr>
              <w:t>le</w:t>
            </w:r>
            <w:r w:rsidR="00701FD0" w:rsidRPr="00227087">
              <w:rPr>
                <w:rFonts w:ascii="Arial" w:hAnsi="Arial" w:cs="Arial"/>
                <w:b/>
              </w:rPr>
              <w:t xml:space="preserve"> of lit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Lidocaine Spray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Hand Piece Oil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Tongue Depressor p</w:t>
            </w:r>
            <w:r w:rsidR="008C35C8">
              <w:rPr>
                <w:rFonts w:ascii="Arial" w:hAnsi="Arial" w:cs="Arial"/>
                <w:b/>
              </w:rPr>
              <w:t>ac</w:t>
            </w:r>
            <w:r w:rsidRPr="00227087">
              <w:rPr>
                <w:rFonts w:ascii="Arial" w:hAnsi="Arial" w:cs="Arial"/>
                <w:b/>
              </w:rPr>
              <w:t>k</w:t>
            </w:r>
            <w:r w:rsidR="008C35C8">
              <w:rPr>
                <w:rFonts w:ascii="Arial" w:hAnsi="Arial" w:cs="Arial"/>
                <w:b/>
              </w:rPr>
              <w:t>e</w:t>
            </w:r>
            <w:r w:rsidRPr="00227087">
              <w:rPr>
                <w:rFonts w:ascii="Arial" w:hAnsi="Arial" w:cs="Arial"/>
                <w:b/>
              </w:rPr>
              <w:t>t of 100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Pouch Roll Small (</w:t>
            </w:r>
            <w:proofErr w:type="spellStart"/>
            <w:r w:rsidRPr="00227087">
              <w:rPr>
                <w:rFonts w:ascii="Arial" w:hAnsi="Arial" w:cs="Arial"/>
                <w:b/>
              </w:rPr>
              <w:t>Medicom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Pouch Roll Medium (</w:t>
            </w:r>
            <w:proofErr w:type="spellStart"/>
            <w:r w:rsidRPr="00227087">
              <w:rPr>
                <w:rFonts w:ascii="Arial" w:hAnsi="Arial" w:cs="Arial"/>
                <w:b/>
              </w:rPr>
              <w:t>Medicom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lastRenderedPageBreak/>
              <w:t>26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Pouch Roll Large (</w:t>
            </w:r>
            <w:proofErr w:type="spellStart"/>
            <w:r w:rsidRPr="00227087">
              <w:rPr>
                <w:rFonts w:ascii="Arial" w:hAnsi="Arial" w:cs="Arial"/>
                <w:b/>
              </w:rPr>
              <w:t>Medicom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Mirror top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701FD0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Barrier Films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DBD" w:rsidRPr="00227087" w:rsidTr="0001694D">
        <w:tc>
          <w:tcPr>
            <w:tcW w:w="709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157" w:type="dxa"/>
          </w:tcPr>
          <w:p w:rsidR="006C1DBD" w:rsidRPr="00227087" w:rsidRDefault="006C1DBD" w:rsidP="00070BCF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227087">
              <w:rPr>
                <w:rFonts w:ascii="Arial" w:hAnsi="Arial" w:cs="Arial"/>
                <w:b/>
              </w:rPr>
              <w:t>Alveogyl</w:t>
            </w:r>
            <w:proofErr w:type="spellEnd"/>
            <w:r w:rsidRPr="0022708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227087">
              <w:rPr>
                <w:rFonts w:ascii="Arial" w:hAnsi="Arial" w:cs="Arial"/>
                <w:b/>
              </w:rPr>
              <w:t>Septodont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6C1DBD" w:rsidRPr="00227087" w:rsidRDefault="006C1DBD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urgical Blade 12 #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urgical Blade 15 #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ilk Suture 3.0 25mm Round Body (Ethicon)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ilk Suture 4.0 17mm Round Body (Ethicon)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157" w:type="dxa"/>
          </w:tcPr>
          <w:p w:rsidR="00701FD0" w:rsidRPr="00227087" w:rsidRDefault="00701FD0" w:rsidP="00584250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urgical Bur Fis</w:t>
            </w:r>
            <w:r w:rsidR="00584250">
              <w:rPr>
                <w:rFonts w:ascii="Arial" w:hAnsi="Arial" w:cs="Arial"/>
                <w:b/>
              </w:rPr>
              <w:t>her</w:t>
            </w:r>
            <w:r w:rsidRPr="0022708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227087">
              <w:rPr>
                <w:rFonts w:ascii="Arial" w:hAnsi="Arial" w:cs="Arial"/>
                <w:b/>
              </w:rPr>
              <w:t>Me</w:t>
            </w:r>
            <w:r w:rsidR="00584250">
              <w:rPr>
                <w:rFonts w:ascii="Arial" w:hAnsi="Arial" w:cs="Arial"/>
                <w:b/>
              </w:rPr>
              <w:t>i</w:t>
            </w:r>
            <w:r w:rsidRPr="00227087">
              <w:rPr>
                <w:rFonts w:ascii="Arial" w:hAnsi="Arial" w:cs="Arial"/>
                <w:b/>
              </w:rPr>
              <w:t>s</w:t>
            </w:r>
            <w:r w:rsidR="00584250">
              <w:rPr>
                <w:rFonts w:ascii="Arial" w:hAnsi="Arial" w:cs="Arial"/>
                <w:b/>
              </w:rPr>
              <w:t>i</w:t>
            </w:r>
            <w:r w:rsidRPr="00227087">
              <w:rPr>
                <w:rFonts w:ascii="Arial" w:hAnsi="Arial" w:cs="Arial"/>
                <w:b/>
              </w:rPr>
              <w:t>nger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Surgical Bur Round (</w:t>
            </w:r>
            <w:proofErr w:type="spellStart"/>
            <w:r w:rsidR="00584250" w:rsidRPr="00227087">
              <w:rPr>
                <w:rFonts w:ascii="Arial" w:hAnsi="Arial" w:cs="Arial"/>
                <w:b/>
              </w:rPr>
              <w:t>Me</w:t>
            </w:r>
            <w:r w:rsidR="00584250">
              <w:rPr>
                <w:rFonts w:ascii="Arial" w:hAnsi="Arial" w:cs="Arial"/>
                <w:b/>
              </w:rPr>
              <w:t>i</w:t>
            </w:r>
            <w:r w:rsidR="00584250" w:rsidRPr="00227087">
              <w:rPr>
                <w:rFonts w:ascii="Arial" w:hAnsi="Arial" w:cs="Arial"/>
                <w:b/>
              </w:rPr>
              <w:t>s</w:t>
            </w:r>
            <w:r w:rsidR="00584250">
              <w:rPr>
                <w:rFonts w:ascii="Arial" w:hAnsi="Arial" w:cs="Arial"/>
                <w:b/>
              </w:rPr>
              <w:t>i</w:t>
            </w:r>
            <w:r w:rsidR="00584250" w:rsidRPr="00227087">
              <w:rPr>
                <w:rFonts w:ascii="Arial" w:hAnsi="Arial" w:cs="Arial"/>
                <w:b/>
              </w:rPr>
              <w:t>nger</w:t>
            </w:r>
            <w:proofErr w:type="spellEnd"/>
            <w:r w:rsidRPr="002270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Implant</w:t>
            </w:r>
            <w:r w:rsidR="00584250">
              <w:rPr>
                <w:rFonts w:ascii="Arial" w:hAnsi="Arial" w:cs="Arial"/>
                <w:b/>
              </w:rPr>
              <w:t>s</w:t>
            </w:r>
            <w:r w:rsidRPr="00227087">
              <w:rPr>
                <w:rFonts w:ascii="Arial" w:hAnsi="Arial" w:cs="Arial"/>
                <w:b/>
              </w:rPr>
              <w:t xml:space="preserve"> with Abutment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FD0" w:rsidRPr="00227087" w:rsidTr="0001694D">
        <w:tc>
          <w:tcPr>
            <w:tcW w:w="709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157" w:type="dxa"/>
          </w:tcPr>
          <w:p w:rsidR="00701FD0" w:rsidRPr="00227087" w:rsidRDefault="00701FD0" w:rsidP="00070BCF">
            <w:pPr>
              <w:spacing w:line="480" w:lineRule="auto"/>
              <w:rPr>
                <w:rFonts w:ascii="Arial" w:hAnsi="Arial" w:cs="Arial"/>
                <w:b/>
              </w:rPr>
            </w:pPr>
            <w:r w:rsidRPr="00227087">
              <w:rPr>
                <w:rFonts w:ascii="Arial" w:hAnsi="Arial" w:cs="Arial"/>
                <w:b/>
              </w:rPr>
              <w:t>Analog</w:t>
            </w:r>
          </w:p>
        </w:tc>
        <w:tc>
          <w:tcPr>
            <w:tcW w:w="819" w:type="dxa"/>
          </w:tcPr>
          <w:p w:rsidR="00701FD0" w:rsidRPr="00227087" w:rsidRDefault="00701FD0" w:rsidP="00070BC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701FD0" w:rsidRPr="00227087" w:rsidRDefault="00701FD0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A543E" w:rsidRDefault="004A543E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4A543E" w:rsidRPr="004A543E" w:rsidRDefault="004A543E" w:rsidP="00701FD0">
      <w:pPr>
        <w:tabs>
          <w:tab w:val="left" w:pos="5220"/>
        </w:tabs>
        <w:spacing w:after="0" w:line="480" w:lineRule="auto"/>
        <w:rPr>
          <w:rFonts w:ascii="Arial" w:hAnsi="Arial" w:cs="Arial"/>
          <w:b/>
          <w:i/>
        </w:rPr>
      </w:pPr>
      <w:r w:rsidRPr="00BC1779">
        <w:rPr>
          <w:rFonts w:ascii="Arial" w:hAnsi="Arial" w:cs="Arial"/>
          <w:b/>
        </w:rPr>
        <w:t xml:space="preserve">Equipment in the </w:t>
      </w:r>
      <w:r w:rsidR="00094D74">
        <w:rPr>
          <w:rFonts w:ascii="Arial" w:hAnsi="Arial" w:cs="Arial"/>
          <w:b/>
        </w:rPr>
        <w:t>department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2863"/>
        <w:gridCol w:w="1521"/>
        <w:gridCol w:w="4746"/>
      </w:tblGrid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Equipment Ratio</w:t>
            </w: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01694D">
        <w:tc>
          <w:tcPr>
            <w:tcW w:w="985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</w:tcPr>
          <w:p w:rsidR="004A543E" w:rsidRPr="00BC1779" w:rsidRDefault="004A543E" w:rsidP="006E6A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2B4F51" w:rsidRDefault="002B4F51" w:rsidP="0071742F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2B4F51" w:rsidRDefault="002B4F51" w:rsidP="0071742F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2B4F51" w:rsidRDefault="002B4F51" w:rsidP="0071742F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2B4F51" w:rsidRDefault="002B4F51" w:rsidP="0071742F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71742F" w:rsidRDefault="0071742F" w:rsidP="0071742F">
      <w:pPr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</w:rPr>
        <w:lastRenderedPageBreak/>
        <w:t>AUXILIARIES</w:t>
      </w:r>
    </w:p>
    <w:p w:rsidR="0071742F" w:rsidRDefault="0071742F" w:rsidP="0071742F">
      <w:pPr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  <w:sz w:val="18"/>
          <w:szCs w:val="18"/>
        </w:rPr>
        <w:t>Library</w:t>
      </w:r>
    </w:p>
    <w:p w:rsidR="0071742F" w:rsidRDefault="0071742F" w:rsidP="0071742F">
      <w:pPr>
        <w:tabs>
          <w:tab w:val="left" w:pos="5220"/>
        </w:tabs>
        <w:spacing w:after="0" w:line="100" w:lineRule="atLeast"/>
      </w:pPr>
      <w:r>
        <w:rPr>
          <w:rFonts w:ascii="Arial" w:hAnsi="Arial" w:cs="Arial"/>
          <w:b/>
          <w:sz w:val="18"/>
          <w:szCs w:val="18"/>
        </w:rPr>
        <w:t xml:space="preserve">Available space including seating capacity </w:t>
      </w:r>
      <w:r w:rsidR="008C35C8">
        <w:rPr>
          <w:rFonts w:ascii="Arial" w:hAnsi="Arial" w:cs="Arial"/>
          <w:b/>
          <w:sz w:val="18"/>
          <w:szCs w:val="18"/>
        </w:rPr>
        <w:t xml:space="preserve">3000 Square </w:t>
      </w:r>
      <w:proofErr w:type="gramStart"/>
      <w:r w:rsidR="008C35C8">
        <w:rPr>
          <w:rFonts w:ascii="Arial" w:hAnsi="Arial" w:cs="Arial"/>
          <w:b/>
          <w:sz w:val="18"/>
          <w:szCs w:val="18"/>
        </w:rPr>
        <w:t>feet ,</w:t>
      </w:r>
      <w:proofErr w:type="gramEnd"/>
      <w:r w:rsidR="008C35C8">
        <w:rPr>
          <w:rFonts w:ascii="Arial" w:hAnsi="Arial" w:cs="Arial"/>
          <w:b/>
          <w:sz w:val="18"/>
          <w:szCs w:val="18"/>
        </w:rPr>
        <w:t xml:space="preserve"> Seating Capacity 50</w:t>
      </w:r>
    </w:p>
    <w:p w:rsidR="0071742F" w:rsidRDefault="0071742F" w:rsidP="0071742F">
      <w:pPr>
        <w:tabs>
          <w:tab w:val="left" w:pos="5220"/>
        </w:tabs>
        <w:spacing w:after="0" w:line="100" w:lineRule="atLeast"/>
      </w:pPr>
      <w:r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6"/>
          <w:szCs w:val="16"/>
        </w:rPr>
        <w:t>(Continue on the copy of the table if required)</w:t>
      </w:r>
    </w:p>
    <w:tbl>
      <w:tblPr>
        <w:tblStyle w:val="TableGrid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2405"/>
        <w:gridCol w:w="2791"/>
        <w:gridCol w:w="1170"/>
        <w:gridCol w:w="1170"/>
        <w:gridCol w:w="2160"/>
      </w:tblGrid>
      <w:tr w:rsidR="0031391C" w:rsidRPr="0001694D" w:rsidTr="002B4F51">
        <w:trPr>
          <w:jc w:val="center"/>
        </w:trPr>
        <w:tc>
          <w:tcPr>
            <w:tcW w:w="672" w:type="dxa"/>
            <w:vAlign w:val="center"/>
          </w:tcPr>
          <w:p w:rsidR="0031391C" w:rsidRPr="0001694D" w:rsidRDefault="0031391C" w:rsidP="00070B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694D">
              <w:rPr>
                <w:rFonts w:ascii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05" w:type="dxa"/>
            <w:vAlign w:val="center"/>
          </w:tcPr>
          <w:p w:rsidR="0031391C" w:rsidRPr="0001694D" w:rsidRDefault="0031391C" w:rsidP="008C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4D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791" w:type="dxa"/>
            <w:vAlign w:val="center"/>
          </w:tcPr>
          <w:p w:rsidR="0031391C" w:rsidRPr="0001694D" w:rsidRDefault="0031391C" w:rsidP="008C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4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170" w:type="dxa"/>
            <w:vAlign w:val="center"/>
          </w:tcPr>
          <w:p w:rsidR="0031391C" w:rsidRPr="0001694D" w:rsidRDefault="0031391C" w:rsidP="0007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94D">
              <w:rPr>
                <w:rFonts w:ascii="Arial" w:hAnsi="Arial" w:cs="Arial"/>
                <w:b/>
                <w:sz w:val="20"/>
                <w:szCs w:val="20"/>
              </w:rPr>
              <w:t>Vol</w:t>
            </w:r>
            <w:r w:rsidR="008C35C8">
              <w:rPr>
                <w:rFonts w:ascii="Arial" w:hAnsi="Arial" w:cs="Arial"/>
                <w:b/>
                <w:sz w:val="20"/>
                <w:szCs w:val="20"/>
              </w:rPr>
              <w:t>ume</w:t>
            </w:r>
            <w:r w:rsidRPr="0001694D">
              <w:rPr>
                <w:rFonts w:ascii="Arial" w:hAnsi="Arial" w:cs="Arial"/>
                <w:b/>
                <w:sz w:val="20"/>
                <w:szCs w:val="20"/>
              </w:rPr>
              <w:t xml:space="preserve"> &amp; Ed</w:t>
            </w:r>
            <w:r w:rsidR="008C35C8">
              <w:rPr>
                <w:rFonts w:ascii="Arial" w:hAnsi="Arial" w:cs="Arial"/>
                <w:b/>
                <w:sz w:val="20"/>
                <w:szCs w:val="20"/>
              </w:rPr>
              <w:t>ition</w:t>
            </w:r>
          </w:p>
        </w:tc>
        <w:tc>
          <w:tcPr>
            <w:tcW w:w="1170" w:type="dxa"/>
            <w:vAlign w:val="center"/>
          </w:tcPr>
          <w:p w:rsidR="0031391C" w:rsidRPr="0001694D" w:rsidRDefault="0031391C" w:rsidP="0007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9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160" w:type="dxa"/>
            <w:vAlign w:val="center"/>
          </w:tcPr>
          <w:p w:rsidR="0031391C" w:rsidRPr="0001694D" w:rsidRDefault="002B4F51" w:rsidP="008C35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ilable/Not Available </w:t>
            </w: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Vilray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Papin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Blair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Essentials of Or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Kurt H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homa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Oral Surgery 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N.L Rowe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Fractures of the Facial Skeleton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Jeffaey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Sheman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Electro-Surgery Illustrated clinical guide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510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Richard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Rasmussan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A Color Atlas of the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Branemark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, System of Oral </w:t>
            </w:r>
            <w:r w:rsidRPr="0001694D">
              <w:rPr>
                <w:rFonts w:ascii="Arial" w:eastAsia="Times New Roman" w:hAnsi="Arial" w:cs="Arial"/>
                <w:sz w:val="20"/>
                <w:szCs w:val="20"/>
              </w:rPr>
              <w:br/>
              <w:t>Reconstruction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W.H Archer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and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H.C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Killey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An outline of oral surgery (Part-I)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H.C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Killey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An outline of oral surgery (Part-II)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G.I Howe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inor or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E. Kruger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Surgery in Dental Practice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A.O.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Abubaker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&amp; Maxillofacial surgery secrets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R.A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Cawson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Essentials of Dental Surgery</w:t>
            </w:r>
          </w:p>
        </w:tc>
        <w:tc>
          <w:tcPr>
            <w:tcW w:w="1170" w:type="dxa"/>
            <w:noWrap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Neelima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Anil Malik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/B of Oral and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Daniec.M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Laskin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and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8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H.C.Killey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An Outline of oral surgery part two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8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H.C.Killey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An Outline of oral surgery part two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Pramod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John R.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Principles of Oral Surgery 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31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Satish Chandra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inor  or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31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Inderbir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Contemporary oral and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David Wray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T/B of General and Oral Surgery 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Neelima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 Anil Malik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/B of  Oral and Maxillofacial 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8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Vinode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Kapoor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extbook of Oral &amp;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Daniel M.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Laskin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and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37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Pradip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K.Ghosh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Synopsis of Oral &amp; Maxillofacial  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B.Srinivasav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/B of Oral 7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510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James.R.Hupp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yronR.Tucker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Contemporary Oral &amp; Maxillofacial 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37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Raj Gopal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Shenoy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anipal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Manual of Surgery with Clinical Methods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37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, Vinod Kapoor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T/B of Oral &amp; Maxillofacial  Surgery 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37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Peter Banks Andrew Brown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Fractures of the Facial Skeleton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Patterson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Contemporary Oral &amp;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Peter ward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Boooth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axillofacial  Trauma &amp; Esthetic Reconstruction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Perter’s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Banks &amp; Andrew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Fractures of  facial Skeleton  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SM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Balaji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/B of Oral &amp;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Neelimah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Anil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ailk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T/B of Oral &amp; Maxillofaci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Peterson/ </w:t>
            </w: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ichaauel</w:t>
            </w:r>
            <w:proofErr w:type="spellEnd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&amp; Maxillofacial Surgery (V/I)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94D">
              <w:rPr>
                <w:rFonts w:ascii="Arial" w:eastAsia="Times New Roman" w:hAnsi="Arial" w:cs="Arial"/>
                <w:sz w:val="20"/>
                <w:szCs w:val="20"/>
              </w:rPr>
              <w:t>Fragniskos</w:t>
            </w:r>
            <w:proofErr w:type="spellEnd"/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Or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391C" w:rsidRPr="0001694D" w:rsidTr="00BA73F7">
        <w:trPr>
          <w:trHeight w:val="255"/>
          <w:jc w:val="center"/>
        </w:trPr>
        <w:tc>
          <w:tcPr>
            <w:tcW w:w="672" w:type="dxa"/>
            <w:hideMark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405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Blackwell</w:t>
            </w:r>
          </w:p>
        </w:tc>
        <w:tc>
          <w:tcPr>
            <w:tcW w:w="2791" w:type="dxa"/>
            <w:hideMark/>
          </w:tcPr>
          <w:p w:rsidR="0031391C" w:rsidRPr="0001694D" w:rsidRDefault="0031391C" w:rsidP="00070B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694D">
              <w:rPr>
                <w:rFonts w:ascii="Arial" w:eastAsia="Times New Roman" w:hAnsi="Arial" w:cs="Arial"/>
                <w:sz w:val="20"/>
                <w:szCs w:val="20"/>
              </w:rPr>
              <w:t>Manual of Minor Oral Surgery</w:t>
            </w: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391C" w:rsidRPr="0001694D" w:rsidRDefault="0031391C" w:rsidP="00070B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1742F" w:rsidRDefault="0071742F" w:rsidP="0071742F">
      <w:pPr>
        <w:pageBreakBefore/>
        <w:tabs>
          <w:tab w:val="left" w:pos="5220"/>
        </w:tabs>
        <w:spacing w:after="0" w:line="360" w:lineRule="auto"/>
      </w:pPr>
      <w:r>
        <w:rPr>
          <w:rFonts w:ascii="Arial" w:hAnsi="Arial" w:cs="Arial"/>
          <w:b/>
        </w:rPr>
        <w:lastRenderedPageBreak/>
        <w:t>Subscription of Journals</w:t>
      </w:r>
    </w:p>
    <w:p w:rsidR="0071742F" w:rsidRDefault="0071742F" w:rsidP="0071742F">
      <w:pPr>
        <w:tabs>
          <w:tab w:val="left" w:pos="5760"/>
          <w:tab w:val="right" w:pos="10224"/>
        </w:tabs>
        <w:spacing w:after="0" w:line="480" w:lineRule="auto"/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sz w:val="18"/>
          <w:szCs w:val="18"/>
        </w:rPr>
        <w:t>(Continue on the copy of the table if required)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"/>
        <w:gridCol w:w="6661"/>
        <w:gridCol w:w="2522"/>
      </w:tblGrid>
      <w:tr w:rsidR="0071742F" w:rsidTr="00070BCF">
        <w:tc>
          <w:tcPr>
            <w:tcW w:w="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2F" w:rsidRDefault="0071742F" w:rsidP="00070BCF">
            <w:pPr>
              <w:spacing w:line="480" w:lineRule="auto"/>
            </w:pPr>
            <w:r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6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2F" w:rsidRDefault="0071742F" w:rsidP="00070BCF">
            <w:pPr>
              <w:spacing w:line="480" w:lineRule="auto"/>
            </w:pPr>
            <w:r>
              <w:rPr>
                <w:rFonts w:ascii="Arial" w:hAnsi="Arial" w:cs="Arial"/>
                <w:b/>
              </w:rPr>
              <w:t>Name of the journals</w:t>
            </w:r>
          </w:p>
        </w:tc>
        <w:tc>
          <w:tcPr>
            <w:tcW w:w="2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2F" w:rsidRDefault="0071742F" w:rsidP="00070BCF">
            <w:pPr>
              <w:spacing w:line="480" w:lineRule="auto"/>
            </w:pPr>
            <w:r>
              <w:rPr>
                <w:rFonts w:ascii="Arial" w:hAnsi="Arial" w:cs="Arial"/>
                <w:b/>
              </w:rPr>
              <w:t>Subscribed Since</w:t>
            </w:r>
          </w:p>
          <w:p w:rsidR="00DA25CA" w:rsidRPr="00DA25CA" w:rsidRDefault="0071742F" w:rsidP="00070BC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onth, Year)</w:t>
            </w:r>
          </w:p>
        </w:tc>
      </w:tr>
    </w:tbl>
    <w:p w:rsidR="00943847" w:rsidRPr="000C01CD" w:rsidRDefault="00DA25CA" w:rsidP="0051669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0C01CD">
        <w:rPr>
          <w:rFonts w:ascii="Arial" w:hAnsi="Arial" w:cs="Arial"/>
        </w:rPr>
        <w:t>Journal of Oral &amp; Maxillofacial Surgery</w:t>
      </w:r>
    </w:p>
    <w:p w:rsidR="00DA25CA" w:rsidRPr="000C01CD" w:rsidRDefault="00DA25CA" w:rsidP="0051669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0C01CD">
        <w:rPr>
          <w:rFonts w:ascii="Arial" w:hAnsi="Arial" w:cs="Arial"/>
        </w:rPr>
        <w:t>British Journal of Oral &amp; Maxillofacial Surgery</w:t>
      </w:r>
    </w:p>
    <w:p w:rsidR="00DA25CA" w:rsidRPr="000C01CD" w:rsidRDefault="00DA25CA" w:rsidP="0051669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0C01CD">
        <w:rPr>
          <w:rFonts w:ascii="Arial" w:hAnsi="Arial" w:cs="Arial"/>
        </w:rPr>
        <w:t>International Journal of Oral &amp; Maxillofacial Surgery</w:t>
      </w:r>
    </w:p>
    <w:p w:rsidR="00DA25CA" w:rsidRPr="000C01CD" w:rsidRDefault="00DA25CA" w:rsidP="0051669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0C01CD">
        <w:rPr>
          <w:rFonts w:ascii="Arial" w:hAnsi="Arial" w:cs="Arial"/>
        </w:rPr>
        <w:t>Oral Surgery</w:t>
      </w:r>
      <w:r w:rsidR="00317BF8" w:rsidRPr="000C01CD">
        <w:rPr>
          <w:rFonts w:ascii="Arial" w:hAnsi="Arial" w:cs="Arial"/>
        </w:rPr>
        <w:t>,</w:t>
      </w:r>
      <w:r w:rsidRPr="000C01CD">
        <w:rPr>
          <w:rFonts w:ascii="Arial" w:hAnsi="Arial" w:cs="Arial"/>
        </w:rPr>
        <w:t xml:space="preserve"> Oral Medicine</w:t>
      </w:r>
      <w:r w:rsidR="00317BF8" w:rsidRPr="000C01CD">
        <w:rPr>
          <w:rFonts w:ascii="Arial" w:hAnsi="Arial" w:cs="Arial"/>
        </w:rPr>
        <w:t>,</w:t>
      </w:r>
      <w:r w:rsidRPr="000C01CD">
        <w:rPr>
          <w:rFonts w:ascii="Arial" w:hAnsi="Arial" w:cs="Arial"/>
        </w:rPr>
        <w:t xml:space="preserve"> Oral Pathology</w:t>
      </w:r>
      <w:r w:rsidR="00317BF8" w:rsidRPr="000C01CD">
        <w:rPr>
          <w:rFonts w:ascii="Arial" w:hAnsi="Arial" w:cs="Arial"/>
        </w:rPr>
        <w:t>,</w:t>
      </w:r>
      <w:r w:rsidRPr="000C01CD">
        <w:rPr>
          <w:rFonts w:ascii="Arial" w:hAnsi="Arial" w:cs="Arial"/>
        </w:rPr>
        <w:t xml:space="preserve"> Oral Radiology</w:t>
      </w:r>
      <w:r w:rsidR="00317BF8" w:rsidRPr="000C01CD">
        <w:rPr>
          <w:rFonts w:ascii="Arial" w:hAnsi="Arial" w:cs="Arial"/>
        </w:rPr>
        <w:t>,</w:t>
      </w:r>
      <w:r w:rsidRPr="000C01CD">
        <w:rPr>
          <w:rFonts w:ascii="Arial" w:hAnsi="Arial" w:cs="Arial"/>
        </w:rPr>
        <w:t xml:space="preserve"> </w:t>
      </w:r>
      <w:r w:rsidR="00317BF8" w:rsidRPr="000C01CD">
        <w:rPr>
          <w:rFonts w:ascii="Arial" w:hAnsi="Arial" w:cs="Arial"/>
        </w:rPr>
        <w:t>Endodontic</w:t>
      </w:r>
    </w:p>
    <w:p w:rsidR="00943847" w:rsidRDefault="009438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C1779" w:rsidRPr="00635EB8" w:rsidRDefault="00943847" w:rsidP="001F69AB">
      <w:pPr>
        <w:rPr>
          <w:rFonts w:ascii="Arial" w:hAnsi="Arial" w:cs="Arial"/>
          <w:b/>
          <w:u w:val="single"/>
        </w:rPr>
      </w:pPr>
      <w:r w:rsidRPr="00635EB8">
        <w:rPr>
          <w:rFonts w:ascii="Arial" w:hAnsi="Arial" w:cs="Arial"/>
          <w:b/>
          <w:u w:val="single"/>
        </w:rPr>
        <w:lastRenderedPageBreak/>
        <w:t>(C) Statistics</w:t>
      </w:r>
    </w:p>
    <w:p w:rsidR="00943847" w:rsidRDefault="00943847" w:rsidP="001F69AB">
      <w:pPr>
        <w:rPr>
          <w:rFonts w:ascii="Arial" w:hAnsi="Arial" w:cs="Arial"/>
          <w:b/>
        </w:rPr>
      </w:pPr>
    </w:p>
    <w:p w:rsidR="00943847" w:rsidRDefault="00943847" w:rsidP="001F69AB">
      <w:pPr>
        <w:rPr>
          <w:rFonts w:ascii="Arial" w:hAnsi="Arial" w:cs="Arial"/>
        </w:rPr>
      </w:pPr>
      <w:r>
        <w:rPr>
          <w:rFonts w:ascii="Arial" w:hAnsi="Arial" w:cs="Arial"/>
        </w:rPr>
        <w:t>Patient turnover</w:t>
      </w:r>
    </w:p>
    <w:p w:rsidR="00943847" w:rsidRDefault="00943847" w:rsidP="001F69AB">
      <w:pPr>
        <w:rPr>
          <w:rFonts w:ascii="Arial" w:hAnsi="Arial" w:cs="Arial"/>
        </w:rPr>
      </w:pPr>
    </w:p>
    <w:p w:rsidR="00943847" w:rsidRDefault="006A5BC0" w:rsidP="001F69AB">
      <w:pPr>
        <w:rPr>
          <w:rFonts w:ascii="Arial" w:hAnsi="Arial" w:cs="Arial"/>
        </w:rPr>
      </w:pPr>
      <w:r>
        <w:rPr>
          <w:rFonts w:ascii="Arial" w:hAnsi="Arial" w:cs="Arial"/>
        </w:rPr>
        <w:t>Outdoor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943847">
        <w:rPr>
          <w:rFonts w:ascii="Arial" w:hAnsi="Arial" w:cs="Arial"/>
        </w:rPr>
        <w:t>____________</w:t>
      </w:r>
      <w:r w:rsidR="00943847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943847">
        <w:rPr>
          <w:rFonts w:ascii="Arial" w:hAnsi="Arial" w:cs="Arial"/>
        </w:rPr>
        <w:t>Number/day</w:t>
      </w:r>
    </w:p>
    <w:p w:rsidR="00943847" w:rsidRDefault="00943847" w:rsidP="007C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ergency 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Number/day</w:t>
      </w:r>
    </w:p>
    <w:p w:rsidR="00943847" w:rsidRDefault="00943847" w:rsidP="007C20B1">
      <w:pPr>
        <w:rPr>
          <w:rFonts w:ascii="Arial" w:hAnsi="Arial" w:cs="Arial"/>
        </w:rPr>
      </w:pPr>
      <w:r>
        <w:rPr>
          <w:rFonts w:ascii="Arial" w:hAnsi="Arial" w:cs="Arial"/>
        </w:rPr>
        <w:t>Indoor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 xml:space="preserve">______________ </w:t>
      </w:r>
    </w:p>
    <w:p w:rsidR="00943847" w:rsidRDefault="00943847" w:rsidP="001F69AB">
      <w:pPr>
        <w:rPr>
          <w:rFonts w:ascii="Arial" w:hAnsi="Arial" w:cs="Arial"/>
        </w:rPr>
      </w:pPr>
      <w:r>
        <w:rPr>
          <w:rFonts w:ascii="Arial" w:hAnsi="Arial" w:cs="Arial"/>
        </w:rPr>
        <w:t>Admissions/month</w:t>
      </w:r>
      <w:r>
        <w:rPr>
          <w:rFonts w:ascii="Arial" w:hAnsi="Arial" w:cs="Arial"/>
        </w:rPr>
        <w:tab/>
        <w:t>Number/day</w:t>
      </w:r>
    </w:p>
    <w:p w:rsidR="007C20B1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OPD 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Discharges</w:t>
      </w:r>
      <w:r w:rsidR="007C20B1">
        <w:rPr>
          <w:rFonts w:ascii="Arial" w:hAnsi="Arial" w:cs="Arial"/>
        </w:rPr>
        <w:tab/>
        <w:t>__________</w:t>
      </w:r>
    </w:p>
    <w:p w:rsidR="007C20B1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>Trough Emergency</w:t>
      </w:r>
      <w:r w:rsidR="007C20B1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Death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>______________</w:t>
      </w:r>
    </w:p>
    <w:p w:rsidR="00635EB8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>Referral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>______________</w:t>
      </w:r>
    </w:p>
    <w:p w:rsidR="00635EB8" w:rsidRPr="00635EB8" w:rsidRDefault="00635EB8" w:rsidP="001F69AB">
      <w:pPr>
        <w:rPr>
          <w:rFonts w:ascii="Arial" w:hAnsi="Arial" w:cs="Arial"/>
          <w:b/>
          <w:u w:val="single"/>
        </w:rPr>
      </w:pPr>
      <w:r w:rsidRPr="00635EB8">
        <w:rPr>
          <w:rFonts w:ascii="Arial" w:hAnsi="Arial" w:cs="Arial"/>
          <w:b/>
          <w:u w:val="single"/>
        </w:rPr>
        <w:t>(D) Audits</w:t>
      </w:r>
    </w:p>
    <w:p w:rsidR="00635EB8" w:rsidRDefault="00635EB8" w:rsidP="001F69AB">
      <w:pPr>
        <w:rPr>
          <w:rFonts w:ascii="Arial" w:hAnsi="Arial" w:cs="Arial"/>
        </w:rPr>
      </w:pPr>
    </w:p>
    <w:p w:rsidR="00635EB8" w:rsidRPr="00B82F9C" w:rsidRDefault="00635EB8" w:rsidP="001F69AB">
      <w:pPr>
        <w:rPr>
          <w:rFonts w:ascii="Arial" w:hAnsi="Arial" w:cs="Arial"/>
          <w:b/>
        </w:rPr>
      </w:pPr>
      <w:r w:rsidRPr="00B82F9C">
        <w:rPr>
          <w:rFonts w:ascii="Arial" w:hAnsi="Arial" w:cs="Arial"/>
          <w:b/>
        </w:rPr>
        <w:t>Bed Str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23"/>
      </w:tblGrid>
      <w:tr w:rsidR="00635EB8" w:rsidRPr="00635EB8" w:rsidTr="00D130CC">
        <w:tc>
          <w:tcPr>
            <w:tcW w:w="4135" w:type="dxa"/>
          </w:tcPr>
          <w:p w:rsidR="00635EB8" w:rsidRPr="005B6CCD" w:rsidRDefault="00635EB8" w:rsidP="006E6A23">
            <w:pPr>
              <w:rPr>
                <w:rFonts w:ascii="Arial" w:hAnsi="Arial" w:cs="Arial"/>
                <w:b/>
                <w:bCs/>
              </w:rPr>
            </w:pPr>
            <w:r w:rsidRPr="005B6CCD">
              <w:rPr>
                <w:rFonts w:ascii="Arial" w:hAnsi="Arial" w:cs="Arial"/>
                <w:b/>
                <w:bCs/>
              </w:rPr>
              <w:t>Bed Strength</w:t>
            </w:r>
          </w:p>
        </w:tc>
        <w:tc>
          <w:tcPr>
            <w:tcW w:w="1823" w:type="dxa"/>
          </w:tcPr>
          <w:p w:rsidR="00635EB8" w:rsidRPr="005B6CCD" w:rsidRDefault="00635EB8" w:rsidP="006E6A23">
            <w:pPr>
              <w:rPr>
                <w:rFonts w:ascii="Arial" w:hAnsi="Arial" w:cs="Arial"/>
                <w:b/>
                <w:bCs/>
              </w:rPr>
            </w:pPr>
            <w:r w:rsidRPr="005B6CCD"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635EB8" w:rsidRPr="00635EB8" w:rsidTr="00D130CC">
        <w:tc>
          <w:tcPr>
            <w:tcW w:w="4135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Total Number</w:t>
            </w:r>
          </w:p>
        </w:tc>
        <w:tc>
          <w:tcPr>
            <w:tcW w:w="1823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</w:p>
        </w:tc>
      </w:tr>
      <w:tr w:rsidR="00635EB8" w:rsidRPr="00635EB8" w:rsidTr="00D130CC">
        <w:tc>
          <w:tcPr>
            <w:tcW w:w="4135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ICU/High Dependency</w:t>
            </w:r>
          </w:p>
        </w:tc>
        <w:tc>
          <w:tcPr>
            <w:tcW w:w="1823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</w:p>
        </w:tc>
      </w:tr>
      <w:tr w:rsidR="00635EB8" w:rsidRPr="00943847" w:rsidTr="00D130CC">
        <w:tc>
          <w:tcPr>
            <w:tcW w:w="4135" w:type="dxa"/>
          </w:tcPr>
          <w:p w:rsidR="00635EB8" w:rsidRPr="00943847" w:rsidRDefault="00635EB8" w:rsidP="006E6A23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Number of beds in ICU for this unit</w:t>
            </w:r>
          </w:p>
        </w:tc>
        <w:tc>
          <w:tcPr>
            <w:tcW w:w="1823" w:type="dxa"/>
          </w:tcPr>
          <w:p w:rsidR="00635EB8" w:rsidRPr="00943847" w:rsidRDefault="00635EB8" w:rsidP="006E6A23">
            <w:pPr>
              <w:rPr>
                <w:rFonts w:ascii="Arial" w:hAnsi="Arial" w:cs="Arial"/>
              </w:rPr>
            </w:pPr>
          </w:p>
        </w:tc>
      </w:tr>
    </w:tbl>
    <w:p w:rsidR="00635EB8" w:rsidRDefault="00635EB8" w:rsidP="00635EB8">
      <w:pPr>
        <w:rPr>
          <w:rFonts w:ascii="Arial" w:hAnsi="Arial" w:cs="Arial"/>
        </w:rPr>
      </w:pPr>
    </w:p>
    <w:p w:rsidR="00635EB8" w:rsidRDefault="00635EB8" w:rsidP="00635EB8">
      <w:pPr>
        <w:rPr>
          <w:rFonts w:ascii="Arial" w:hAnsi="Arial" w:cs="Arial"/>
        </w:rPr>
      </w:pPr>
      <w:r w:rsidRPr="00B82F9C">
        <w:rPr>
          <w:rFonts w:ascii="Arial" w:hAnsi="Arial" w:cs="Arial"/>
          <w:b/>
        </w:rPr>
        <w:t xml:space="preserve">Minimum Standards set by UHS (yard stick) </w:t>
      </w:r>
      <w:r w:rsidRPr="00635EB8">
        <w:rPr>
          <w:rFonts w:ascii="Arial" w:hAnsi="Arial" w:cs="Arial"/>
          <w:i/>
        </w:rPr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00"/>
      </w:tblGrid>
      <w:tr w:rsidR="00635EB8" w:rsidRPr="00635EB8" w:rsidTr="00635EB8">
        <w:tc>
          <w:tcPr>
            <w:tcW w:w="4135" w:type="dxa"/>
          </w:tcPr>
          <w:p w:rsidR="00635EB8" w:rsidRPr="00F70AFA" w:rsidRDefault="00635EB8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Bed Strength</w:t>
            </w:r>
          </w:p>
        </w:tc>
        <w:tc>
          <w:tcPr>
            <w:tcW w:w="1800" w:type="dxa"/>
          </w:tcPr>
          <w:p w:rsidR="00635EB8" w:rsidRPr="00F70AFA" w:rsidRDefault="00005E58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Minimum Requirement</w:t>
            </w:r>
          </w:p>
        </w:tc>
      </w:tr>
      <w:tr w:rsidR="00635EB8" w:rsidRPr="00635EB8" w:rsidTr="00635EB8">
        <w:tc>
          <w:tcPr>
            <w:tcW w:w="4135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Total Number</w:t>
            </w:r>
          </w:p>
        </w:tc>
        <w:tc>
          <w:tcPr>
            <w:tcW w:w="1800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</w:p>
        </w:tc>
      </w:tr>
      <w:tr w:rsidR="00635EB8" w:rsidRPr="00635EB8" w:rsidTr="00635EB8">
        <w:tc>
          <w:tcPr>
            <w:tcW w:w="4135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ICU/High Dependency</w:t>
            </w:r>
          </w:p>
        </w:tc>
        <w:tc>
          <w:tcPr>
            <w:tcW w:w="1800" w:type="dxa"/>
          </w:tcPr>
          <w:p w:rsidR="00635EB8" w:rsidRPr="00635EB8" w:rsidRDefault="00635EB8" w:rsidP="006E6A23">
            <w:pPr>
              <w:rPr>
                <w:rFonts w:ascii="Arial" w:hAnsi="Arial" w:cs="Arial"/>
              </w:rPr>
            </w:pPr>
          </w:p>
        </w:tc>
      </w:tr>
      <w:tr w:rsidR="00635EB8" w:rsidRPr="00943847" w:rsidTr="00635EB8">
        <w:tc>
          <w:tcPr>
            <w:tcW w:w="4135" w:type="dxa"/>
          </w:tcPr>
          <w:p w:rsidR="00635EB8" w:rsidRPr="00943847" w:rsidRDefault="00635EB8" w:rsidP="006E6A23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Number of beds in ICU for this unit</w:t>
            </w:r>
          </w:p>
        </w:tc>
        <w:tc>
          <w:tcPr>
            <w:tcW w:w="1800" w:type="dxa"/>
          </w:tcPr>
          <w:p w:rsidR="00635EB8" w:rsidRPr="00943847" w:rsidRDefault="00635EB8" w:rsidP="006E6A23">
            <w:pPr>
              <w:rPr>
                <w:rFonts w:ascii="Arial" w:hAnsi="Arial" w:cs="Arial"/>
              </w:rPr>
            </w:pPr>
          </w:p>
        </w:tc>
      </w:tr>
    </w:tbl>
    <w:p w:rsidR="00107ABF" w:rsidRDefault="00107ABF" w:rsidP="00635EB8">
      <w:pPr>
        <w:rPr>
          <w:rFonts w:ascii="Arial" w:hAnsi="Arial" w:cs="Arial"/>
        </w:rPr>
      </w:pPr>
    </w:p>
    <w:p w:rsidR="00107ABF" w:rsidRDefault="00107A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5EB8" w:rsidRPr="00107ABF" w:rsidRDefault="00107ABF" w:rsidP="00635EB8">
      <w:pPr>
        <w:rPr>
          <w:rFonts w:ascii="Arial" w:hAnsi="Arial" w:cs="Arial"/>
          <w:b/>
        </w:rPr>
      </w:pPr>
      <w:r w:rsidRPr="00107ABF">
        <w:rPr>
          <w:rFonts w:ascii="Arial" w:hAnsi="Arial" w:cs="Arial"/>
          <w:b/>
        </w:rPr>
        <w:lastRenderedPageBreak/>
        <w:t>Most Commonly Managed Diseases</w:t>
      </w:r>
      <w:r w:rsidR="00FF1DF4">
        <w:rPr>
          <w:rFonts w:ascii="Arial" w:hAnsi="Arial" w:cs="Arial"/>
          <w:b/>
        </w:rPr>
        <w:t>-Oral 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7558"/>
        <w:gridCol w:w="1837"/>
      </w:tblGrid>
      <w:tr w:rsidR="00107ABF" w:rsidRPr="00943847" w:rsidTr="00107ABF">
        <w:tc>
          <w:tcPr>
            <w:tcW w:w="715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7650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ame of Disease</w:t>
            </w:r>
          </w:p>
        </w:tc>
        <w:tc>
          <w:tcPr>
            <w:tcW w:w="1849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umber seen in last one month</w:t>
            </w: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0" w:type="dxa"/>
          </w:tcPr>
          <w:p w:rsidR="00107ABF" w:rsidRPr="00107ABF" w:rsidRDefault="00070BCF" w:rsidP="0007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’s</w:t>
            </w:r>
          </w:p>
        </w:tc>
        <w:tc>
          <w:tcPr>
            <w:tcW w:w="1849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0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Lesions ( Lichen Planus)</w:t>
            </w:r>
          </w:p>
        </w:tc>
        <w:tc>
          <w:tcPr>
            <w:tcW w:w="1849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0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geminal Neuralgia</w:t>
            </w:r>
          </w:p>
        </w:tc>
        <w:tc>
          <w:tcPr>
            <w:tcW w:w="1849" w:type="dxa"/>
          </w:tcPr>
          <w:p w:rsidR="00107ABF" w:rsidRPr="00107ABF" w:rsidRDefault="00107ABF" w:rsidP="00F06381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50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ontogenic Infections</w:t>
            </w:r>
          </w:p>
        </w:tc>
        <w:tc>
          <w:tcPr>
            <w:tcW w:w="1849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0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Cancer</w:t>
            </w:r>
          </w:p>
        </w:tc>
        <w:tc>
          <w:tcPr>
            <w:tcW w:w="1849" w:type="dxa"/>
          </w:tcPr>
          <w:p w:rsidR="00107ABF" w:rsidRPr="00107ABF" w:rsidRDefault="00107ABF" w:rsidP="00F06381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7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7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7ABF" w:rsidRDefault="00107ABF" w:rsidP="00107ABF">
      <w:pPr>
        <w:rPr>
          <w:rFonts w:ascii="Arial" w:hAnsi="Arial" w:cs="Arial"/>
        </w:rPr>
      </w:pPr>
    </w:p>
    <w:p w:rsidR="00107ABF" w:rsidRPr="00107ABF" w:rsidRDefault="00107ABF" w:rsidP="00107ABF">
      <w:pPr>
        <w:rPr>
          <w:rFonts w:ascii="Arial" w:hAnsi="Arial" w:cs="Arial"/>
          <w:b/>
        </w:rPr>
      </w:pPr>
      <w:r w:rsidRPr="00107ABF">
        <w:rPr>
          <w:rFonts w:ascii="Arial" w:hAnsi="Arial" w:cs="Arial"/>
          <w:b/>
        </w:rPr>
        <w:t>Invasive Management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322"/>
        <w:gridCol w:w="2528"/>
        <w:gridCol w:w="2548"/>
      </w:tblGrid>
      <w:tr w:rsidR="00107ABF" w:rsidRPr="00943847" w:rsidTr="00107ABF">
        <w:tc>
          <w:tcPr>
            <w:tcW w:w="715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4391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ame of Procedure</w:t>
            </w:r>
          </w:p>
        </w:tc>
        <w:tc>
          <w:tcPr>
            <w:tcW w:w="2554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umber of times (performed)</w:t>
            </w:r>
          </w:p>
        </w:tc>
        <w:tc>
          <w:tcPr>
            <w:tcW w:w="2554" w:type="dxa"/>
          </w:tcPr>
          <w:p w:rsidR="00107ABF" w:rsidRPr="00F70AFA" w:rsidRDefault="00107ABF" w:rsidP="006E6A23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Elective/Emergency</w:t>
            </w: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1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ions done under L.A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1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gical Extractions done 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1" w:type="dxa"/>
          </w:tcPr>
          <w:p w:rsidR="00107ABF" w:rsidRPr="00107ABF" w:rsidRDefault="00070BCF" w:rsidP="0007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ion Surgery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1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</w:t>
            </w:r>
            <w:r w:rsidR="00E706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sthetic Surgery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1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  <w:r w:rsidR="00E7069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dontic Extractions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91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J pain management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91" w:type="dxa"/>
          </w:tcPr>
          <w:p w:rsidR="00107ABF" w:rsidRPr="00107ABF" w:rsidRDefault="00070BCF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psy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070BCF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91" w:type="dxa"/>
          </w:tcPr>
          <w:p w:rsidR="00107ABF" w:rsidRPr="00107ABF" w:rsidRDefault="00C4720A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ision &amp; drainage 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C4720A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91" w:type="dxa"/>
          </w:tcPr>
          <w:p w:rsidR="00107ABF" w:rsidRPr="00107ABF" w:rsidRDefault="00C4720A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dontic surgery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C4720A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91" w:type="dxa"/>
          </w:tcPr>
          <w:p w:rsidR="00107ABF" w:rsidRPr="00107ABF" w:rsidRDefault="00C4720A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s</w:t>
            </w:r>
          </w:p>
        </w:tc>
        <w:tc>
          <w:tcPr>
            <w:tcW w:w="2554" w:type="dxa"/>
          </w:tcPr>
          <w:p w:rsidR="00107ABF" w:rsidRPr="00107ABF" w:rsidRDefault="00107ABF" w:rsidP="00F06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C4720A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391" w:type="dxa"/>
          </w:tcPr>
          <w:p w:rsidR="00107ABF" w:rsidRPr="00107ABF" w:rsidRDefault="00C4720A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st Removal</w:t>
            </w:r>
          </w:p>
        </w:tc>
        <w:tc>
          <w:tcPr>
            <w:tcW w:w="2554" w:type="dxa"/>
          </w:tcPr>
          <w:p w:rsidR="00107ABF" w:rsidRPr="00107ABF" w:rsidRDefault="00107ABF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6E6A23">
            <w:pPr>
              <w:rPr>
                <w:rFonts w:ascii="Arial" w:hAnsi="Arial" w:cs="Arial"/>
              </w:rPr>
            </w:pPr>
          </w:p>
        </w:tc>
      </w:tr>
      <w:tr w:rsidR="00C4720A" w:rsidRPr="00943847" w:rsidTr="00107ABF">
        <w:tc>
          <w:tcPr>
            <w:tcW w:w="715" w:type="dxa"/>
          </w:tcPr>
          <w:p w:rsidR="00C4720A" w:rsidRDefault="00C4720A" w:rsidP="00E7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91" w:type="dxa"/>
          </w:tcPr>
          <w:p w:rsidR="00C4720A" w:rsidRDefault="00C4720A" w:rsidP="006E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 fracture management</w:t>
            </w:r>
          </w:p>
        </w:tc>
        <w:tc>
          <w:tcPr>
            <w:tcW w:w="2554" w:type="dxa"/>
          </w:tcPr>
          <w:p w:rsidR="00C4720A" w:rsidRPr="00107ABF" w:rsidRDefault="00C4720A" w:rsidP="00AF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4720A" w:rsidRPr="00107ABF" w:rsidRDefault="00C4720A" w:rsidP="006E6A23">
            <w:pPr>
              <w:rPr>
                <w:rFonts w:ascii="Arial" w:hAnsi="Arial" w:cs="Arial"/>
              </w:rPr>
            </w:pPr>
          </w:p>
        </w:tc>
      </w:tr>
    </w:tbl>
    <w:p w:rsidR="00AF5B03" w:rsidRDefault="00AF5B03" w:rsidP="00107ABF">
      <w:pPr>
        <w:rPr>
          <w:rFonts w:ascii="Arial" w:hAnsi="Arial" w:cs="Arial"/>
        </w:rPr>
      </w:pPr>
    </w:p>
    <w:p w:rsidR="00AF5B03" w:rsidRDefault="00AF5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7ABF" w:rsidRPr="00EA646F" w:rsidRDefault="00EA646F" w:rsidP="00107ABF">
      <w:pPr>
        <w:rPr>
          <w:rFonts w:ascii="Arial" w:hAnsi="Arial" w:cs="Arial"/>
          <w:b/>
          <w:u w:val="single"/>
        </w:rPr>
      </w:pPr>
      <w:r w:rsidRPr="00EA646F">
        <w:rPr>
          <w:rFonts w:ascii="Arial" w:hAnsi="Arial" w:cs="Arial"/>
          <w:b/>
          <w:u w:val="single"/>
        </w:rPr>
        <w:lastRenderedPageBreak/>
        <w:t>(E) SUPPORT FACILITIES</w:t>
      </w:r>
    </w:p>
    <w:p w:rsidR="00AF5B03" w:rsidRDefault="00AF5B03" w:rsidP="00107ABF">
      <w:pPr>
        <w:rPr>
          <w:rFonts w:ascii="Arial" w:hAnsi="Arial" w:cs="Arial"/>
        </w:rPr>
      </w:pPr>
    </w:p>
    <w:p w:rsidR="00AF5B03" w:rsidRDefault="00AF5B03" w:rsidP="00107ABF">
      <w:pPr>
        <w:rPr>
          <w:rFonts w:ascii="Arial" w:hAnsi="Arial" w:cs="Arial"/>
        </w:rPr>
      </w:pPr>
      <w:r>
        <w:rPr>
          <w:rFonts w:ascii="Arial" w:hAnsi="Arial" w:cs="Arial"/>
        </w:rPr>
        <w:t>Investigations Available</w:t>
      </w:r>
    </w:p>
    <w:p w:rsidR="00AF5B03" w:rsidRPr="00EA646F" w:rsidRDefault="00AF5B03" w:rsidP="00EA646F">
      <w:pPr>
        <w:pStyle w:val="ListParagraph"/>
        <w:numPr>
          <w:ilvl w:val="0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Laboratory (in the ward)</w:t>
      </w:r>
    </w:p>
    <w:p w:rsidR="00AF5B03" w:rsidRP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Biochemistry</w:t>
      </w:r>
      <w:r w:rsidRPr="00EA646F">
        <w:rPr>
          <w:rFonts w:ascii="Arial" w:hAnsi="Arial" w:cs="Arial"/>
        </w:rPr>
        <w:tab/>
      </w:r>
      <w:r w:rsidR="00BF492C">
        <w:rPr>
          <w:rFonts w:ascii="Arial" w:hAnsi="Arial" w:cs="Arial"/>
        </w:rPr>
        <w:tab/>
      </w:r>
      <w:r w:rsidRPr="00EA646F">
        <w:rPr>
          <w:rFonts w:ascii="Arial" w:hAnsi="Arial" w:cs="Arial"/>
        </w:rPr>
        <w:t>yes/no</w:t>
      </w:r>
    </w:p>
    <w:p w:rsidR="00AF5B03" w:rsidRPr="00EA646F" w:rsidRDefault="00AF5B03" w:rsidP="00BF492C">
      <w:pPr>
        <w:pStyle w:val="ListParagraph"/>
        <w:numPr>
          <w:ilvl w:val="1"/>
          <w:numId w:val="3"/>
        </w:numPr>
        <w:tabs>
          <w:tab w:val="left" w:pos="3290"/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Microbiology</w:t>
      </w:r>
      <w:r w:rsidR="00BF492C">
        <w:rPr>
          <w:rFonts w:ascii="Arial" w:hAnsi="Arial" w:cs="Arial"/>
        </w:rPr>
        <w:t>(Biopsy reporting/Virology</w:t>
      </w:r>
      <w:r w:rsidRPr="00EA646F">
        <w:rPr>
          <w:rFonts w:ascii="Arial" w:hAnsi="Arial" w:cs="Arial"/>
        </w:rPr>
        <w:tab/>
      </w:r>
      <w:r w:rsidR="00BF492C">
        <w:rPr>
          <w:rFonts w:ascii="Arial" w:hAnsi="Arial" w:cs="Arial"/>
        </w:rPr>
        <w:tab/>
      </w:r>
      <w:r w:rsidRPr="00DA1B3D">
        <w:rPr>
          <w:rFonts w:ascii="Arial" w:hAnsi="Arial" w:cs="Arial"/>
        </w:rPr>
        <w:t>yes/no</w:t>
      </w:r>
    </w:p>
    <w:p w:rsidR="00F70AFA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F70AFA">
        <w:rPr>
          <w:rFonts w:ascii="Arial" w:hAnsi="Arial" w:cs="Arial"/>
        </w:rPr>
        <w:t>Incharge Lab</w:t>
      </w:r>
      <w:r w:rsidR="00F70AFA" w:rsidRPr="00F70AFA">
        <w:rPr>
          <w:rFonts w:ascii="Arial" w:hAnsi="Arial" w:cs="Arial"/>
        </w:rPr>
        <w:tab/>
      </w:r>
      <w:r w:rsidR="00BF492C">
        <w:rPr>
          <w:rFonts w:ascii="Arial" w:hAnsi="Arial" w:cs="Arial"/>
        </w:rPr>
        <w:tab/>
      </w:r>
    </w:p>
    <w:p w:rsid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F70AFA">
        <w:rPr>
          <w:rFonts w:ascii="Arial" w:hAnsi="Arial" w:cs="Arial"/>
        </w:rPr>
        <w:t>Qualification</w:t>
      </w:r>
      <w:r w:rsidR="00F70AFA" w:rsidRPr="00F70AFA">
        <w:rPr>
          <w:rFonts w:ascii="Arial" w:hAnsi="Arial" w:cs="Arial"/>
        </w:rPr>
        <w:tab/>
      </w:r>
      <w:r w:rsidR="00BF492C">
        <w:rPr>
          <w:rFonts w:ascii="Arial" w:hAnsi="Arial" w:cs="Arial"/>
        </w:rPr>
        <w:tab/>
      </w:r>
      <w:r w:rsidR="000D24C6">
        <w:rPr>
          <w:rFonts w:ascii="Arial" w:hAnsi="Arial" w:cs="Arial"/>
        </w:rPr>
        <w:t xml:space="preserve"> </w:t>
      </w:r>
    </w:p>
    <w:p w:rsidR="00F70AFA" w:rsidRPr="00F70AFA" w:rsidRDefault="00F70AFA" w:rsidP="00F70AFA">
      <w:pPr>
        <w:pStyle w:val="ListParagraph"/>
        <w:tabs>
          <w:tab w:val="left" w:pos="5310"/>
        </w:tabs>
        <w:ind w:left="1440"/>
        <w:rPr>
          <w:rFonts w:ascii="Arial" w:hAnsi="Arial" w:cs="Arial"/>
        </w:rPr>
      </w:pPr>
    </w:p>
    <w:p w:rsidR="00EA646F" w:rsidRPr="00EA646F" w:rsidRDefault="00EA646F" w:rsidP="00EA64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A646F">
        <w:rPr>
          <w:rFonts w:ascii="Arial" w:hAnsi="Arial" w:cs="Arial"/>
        </w:rPr>
        <w:t>Radiological Facilities</w:t>
      </w:r>
    </w:p>
    <w:p w:rsidR="00EA646F" w:rsidRDefault="00EA646F" w:rsidP="00EA646F">
      <w:pPr>
        <w:tabs>
          <w:tab w:val="left" w:pos="10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the unit</w:t>
      </w:r>
      <w:r>
        <w:rPr>
          <w:rFonts w:ascii="Arial" w:hAnsi="Arial" w:cs="Arial"/>
        </w:rPr>
        <w:tab/>
      </w:r>
      <w:r w:rsidR="003D678E">
        <w:rPr>
          <w:rFonts w:ascii="Arial" w:hAnsi="Arial" w:cs="Arial"/>
        </w:rPr>
        <w:t>yes</w:t>
      </w:r>
      <w:r>
        <w:rPr>
          <w:rFonts w:ascii="Arial" w:hAnsi="Arial" w:cs="Arial"/>
        </w:rPr>
        <w:t>/no</w:t>
      </w:r>
    </w:p>
    <w:p w:rsidR="00EA646F" w:rsidRDefault="00EA646F" w:rsidP="00EA646F">
      <w:pPr>
        <w:tabs>
          <w:tab w:val="left" w:pos="10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the hospital</w:t>
      </w:r>
      <w:r>
        <w:rPr>
          <w:rFonts w:ascii="Arial" w:hAnsi="Arial" w:cs="Arial"/>
        </w:rPr>
        <w:tab/>
      </w:r>
      <w:r w:rsidRPr="00DA1B3D">
        <w:rPr>
          <w:rFonts w:ascii="Arial" w:hAnsi="Arial" w:cs="Arial"/>
        </w:rPr>
        <w:t>yes/no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Default="00EA646F" w:rsidP="00EA646F">
      <w:pPr>
        <w:rPr>
          <w:rFonts w:ascii="Arial" w:hAnsi="Arial" w:cs="Arial"/>
        </w:rPr>
      </w:pPr>
      <w:r w:rsidRPr="00EA646F">
        <w:rPr>
          <w:rFonts w:ascii="Arial" w:hAnsi="Arial" w:cs="Arial"/>
          <w:b/>
        </w:rPr>
        <w:t>Blood 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Pr="006B0E5F" w:rsidRDefault="006B0E5F" w:rsidP="00EA646F">
      <w:pPr>
        <w:rPr>
          <w:rFonts w:ascii="Arial" w:hAnsi="Arial" w:cs="Arial"/>
          <w:b/>
          <w:u w:val="single"/>
        </w:rPr>
      </w:pPr>
      <w:r w:rsidRPr="006B0E5F">
        <w:rPr>
          <w:rFonts w:ascii="Arial" w:hAnsi="Arial" w:cs="Arial"/>
          <w:b/>
          <w:u w:val="single"/>
        </w:rPr>
        <w:t>(F) RECORD MAINTENANCE</w:t>
      </w:r>
    </w:p>
    <w:p w:rsidR="006B0E5F" w:rsidRPr="00DA1B3D" w:rsidRDefault="006B0E5F" w:rsidP="00EA646F">
      <w:pPr>
        <w:rPr>
          <w:rFonts w:ascii="Arial" w:hAnsi="Arial" w:cs="Arial"/>
        </w:rPr>
      </w:pPr>
    </w:p>
    <w:p w:rsidR="00EA646F" w:rsidRPr="00DA1B3D" w:rsidRDefault="00EA646F" w:rsidP="006B0E5F">
      <w:pPr>
        <w:pStyle w:val="ListParagraph"/>
        <w:numPr>
          <w:ilvl w:val="0"/>
          <w:numId w:val="4"/>
        </w:numPr>
        <w:tabs>
          <w:tab w:val="left" w:pos="3600"/>
          <w:tab w:val="left" w:pos="5130"/>
        </w:tabs>
        <w:rPr>
          <w:rFonts w:ascii="Arial" w:hAnsi="Arial" w:cs="Arial"/>
        </w:rPr>
      </w:pPr>
      <w:r w:rsidRPr="00DA1B3D">
        <w:rPr>
          <w:rFonts w:ascii="Arial" w:hAnsi="Arial" w:cs="Arial"/>
        </w:rPr>
        <w:t>Method of Maintenance</w:t>
      </w:r>
      <w:r w:rsidRPr="00DA1B3D">
        <w:rPr>
          <w:rFonts w:ascii="Arial" w:hAnsi="Arial" w:cs="Arial"/>
        </w:rPr>
        <w:tab/>
        <w:t>Manual</w:t>
      </w:r>
      <w:r w:rsidRPr="00DA1B3D">
        <w:rPr>
          <w:rFonts w:ascii="Arial" w:hAnsi="Arial" w:cs="Arial"/>
        </w:rPr>
        <w:tab/>
        <w:t>Computerized</w:t>
      </w:r>
    </w:p>
    <w:p w:rsidR="00EA646F" w:rsidRPr="00DA1B3D" w:rsidRDefault="00EA646F" w:rsidP="006B0E5F">
      <w:pPr>
        <w:pStyle w:val="ListParagraph"/>
        <w:numPr>
          <w:ilvl w:val="0"/>
          <w:numId w:val="4"/>
        </w:numPr>
        <w:tabs>
          <w:tab w:val="left" w:pos="3600"/>
          <w:tab w:val="left" w:pos="5130"/>
        </w:tabs>
        <w:rPr>
          <w:rFonts w:ascii="Arial" w:hAnsi="Arial" w:cs="Arial"/>
        </w:rPr>
      </w:pPr>
      <w:r w:rsidRPr="00DA1B3D">
        <w:rPr>
          <w:rFonts w:ascii="Arial" w:hAnsi="Arial" w:cs="Arial"/>
        </w:rPr>
        <w:t>Annual Reporting Done</w:t>
      </w:r>
      <w:r w:rsidRPr="00DA1B3D">
        <w:rPr>
          <w:rFonts w:ascii="Arial" w:hAnsi="Arial" w:cs="Arial"/>
        </w:rPr>
        <w:tab/>
        <w:t>Yes</w:t>
      </w:r>
      <w:r w:rsidRPr="00DA1B3D">
        <w:rPr>
          <w:rFonts w:ascii="Arial" w:hAnsi="Arial" w:cs="Arial"/>
        </w:rPr>
        <w:tab/>
        <w:t>No</w:t>
      </w:r>
    </w:p>
    <w:p w:rsidR="00EA646F" w:rsidRDefault="00EA646F" w:rsidP="00EA646F">
      <w:pPr>
        <w:rPr>
          <w:rFonts w:ascii="Arial" w:hAnsi="Arial" w:cs="Arial"/>
        </w:rPr>
      </w:pPr>
    </w:p>
    <w:p w:rsidR="006B0E5F" w:rsidRDefault="006B0E5F" w:rsidP="00EA646F">
      <w:pPr>
        <w:rPr>
          <w:rFonts w:ascii="Arial" w:hAnsi="Arial" w:cs="Arial"/>
        </w:rPr>
      </w:pPr>
    </w:p>
    <w:p w:rsidR="006B0E5F" w:rsidRDefault="006B0E5F" w:rsidP="00EA646F">
      <w:pPr>
        <w:rPr>
          <w:rFonts w:ascii="Arial" w:hAnsi="Arial" w:cs="Arial"/>
        </w:rPr>
      </w:pPr>
    </w:p>
    <w:p w:rsidR="00EA646F" w:rsidRDefault="00EA646F" w:rsidP="00F70AFA">
      <w:pPr>
        <w:rPr>
          <w:rFonts w:ascii="Arial" w:hAnsi="Arial" w:cs="Arial"/>
        </w:rPr>
      </w:pPr>
      <w:r>
        <w:rPr>
          <w:rFonts w:ascii="Arial" w:hAnsi="Arial" w:cs="Arial"/>
        </w:rPr>
        <w:t>Signature of Head of the Department</w:t>
      </w:r>
      <w:r w:rsid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70AFA">
        <w:rPr>
          <w:rFonts w:ascii="Arial" w:hAnsi="Arial" w:cs="Arial"/>
        </w:rPr>
        <w:t>______________</w:t>
      </w:r>
    </w:p>
    <w:p w:rsidR="006B0E5F" w:rsidRDefault="006B0E5F" w:rsidP="00EA646F">
      <w:pPr>
        <w:rPr>
          <w:rFonts w:ascii="Arial" w:hAnsi="Arial" w:cs="Arial"/>
        </w:rPr>
      </w:pPr>
    </w:p>
    <w:p w:rsidR="00EA646F" w:rsidRDefault="00EA646F" w:rsidP="00F70AFA">
      <w:pPr>
        <w:rPr>
          <w:rFonts w:ascii="Arial" w:hAnsi="Arial" w:cs="Arial"/>
        </w:rPr>
      </w:pPr>
      <w:r>
        <w:rPr>
          <w:rFonts w:ascii="Arial" w:hAnsi="Arial" w:cs="Arial"/>
        </w:rPr>
        <w:t>Signature of Head of the Institution</w:t>
      </w:r>
      <w:r w:rsid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ab/>
        <w:t>______________</w:t>
      </w:r>
      <w:r w:rsidR="00D130CC">
        <w:rPr>
          <w:rFonts w:ascii="Arial" w:hAnsi="Arial" w:cs="Arial"/>
        </w:rPr>
        <w:t xml:space="preserve"> 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Pr="00943847" w:rsidRDefault="00EA646F" w:rsidP="00EA646F">
      <w:pPr>
        <w:rPr>
          <w:rFonts w:ascii="Arial" w:hAnsi="Arial" w:cs="Arial"/>
        </w:rPr>
      </w:pPr>
      <w:r>
        <w:rPr>
          <w:rFonts w:ascii="Arial" w:hAnsi="Arial" w:cs="Arial"/>
        </w:rPr>
        <w:t>Dated_______________</w:t>
      </w:r>
    </w:p>
    <w:sectPr w:rsidR="00EA646F" w:rsidRPr="00943847" w:rsidSect="00AC0C00">
      <w:pgSz w:w="11907" w:h="16839" w:code="9"/>
      <w:pgMar w:top="1152" w:right="864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274"/>
    <w:multiLevelType w:val="hybridMultilevel"/>
    <w:tmpl w:val="71F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0C79"/>
    <w:multiLevelType w:val="hybridMultilevel"/>
    <w:tmpl w:val="53205D6E"/>
    <w:lvl w:ilvl="0" w:tplc="AAECC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7FBA"/>
    <w:multiLevelType w:val="hybridMultilevel"/>
    <w:tmpl w:val="F754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D4255"/>
    <w:multiLevelType w:val="hybridMultilevel"/>
    <w:tmpl w:val="DC6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E1451"/>
    <w:multiLevelType w:val="hybridMultilevel"/>
    <w:tmpl w:val="718E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12"/>
    <w:rsid w:val="00005E58"/>
    <w:rsid w:val="00007682"/>
    <w:rsid w:val="0001694D"/>
    <w:rsid w:val="00070BCF"/>
    <w:rsid w:val="00081767"/>
    <w:rsid w:val="00085A68"/>
    <w:rsid w:val="00094D74"/>
    <w:rsid w:val="000A6522"/>
    <w:rsid w:val="000B0BDE"/>
    <w:rsid w:val="000C01CD"/>
    <w:rsid w:val="000D24C6"/>
    <w:rsid w:val="00107ABF"/>
    <w:rsid w:val="00132D6C"/>
    <w:rsid w:val="00140459"/>
    <w:rsid w:val="00141444"/>
    <w:rsid w:val="001A4D67"/>
    <w:rsid w:val="001C0286"/>
    <w:rsid w:val="001D7621"/>
    <w:rsid w:val="001F2550"/>
    <w:rsid w:val="001F69AB"/>
    <w:rsid w:val="00255DE7"/>
    <w:rsid w:val="002A17DF"/>
    <w:rsid w:val="002A5312"/>
    <w:rsid w:val="002B4F51"/>
    <w:rsid w:val="002D4BD4"/>
    <w:rsid w:val="002F3DE2"/>
    <w:rsid w:val="0031391C"/>
    <w:rsid w:val="00317BF8"/>
    <w:rsid w:val="003316A3"/>
    <w:rsid w:val="0034088A"/>
    <w:rsid w:val="00360289"/>
    <w:rsid w:val="0038644C"/>
    <w:rsid w:val="003B350E"/>
    <w:rsid w:val="003D678E"/>
    <w:rsid w:val="003F3708"/>
    <w:rsid w:val="0046515E"/>
    <w:rsid w:val="00473C83"/>
    <w:rsid w:val="004A45F8"/>
    <w:rsid w:val="004A543E"/>
    <w:rsid w:val="0051669D"/>
    <w:rsid w:val="00571406"/>
    <w:rsid w:val="00584250"/>
    <w:rsid w:val="005B53DE"/>
    <w:rsid w:val="005B6CCD"/>
    <w:rsid w:val="00635EB8"/>
    <w:rsid w:val="00695A5A"/>
    <w:rsid w:val="006A0B75"/>
    <w:rsid w:val="006A5BC0"/>
    <w:rsid w:val="006B0E5F"/>
    <w:rsid w:val="006C1DBD"/>
    <w:rsid w:val="006D6192"/>
    <w:rsid w:val="006E6A23"/>
    <w:rsid w:val="00701FD0"/>
    <w:rsid w:val="007144A7"/>
    <w:rsid w:val="0071742F"/>
    <w:rsid w:val="00720BEC"/>
    <w:rsid w:val="00741F59"/>
    <w:rsid w:val="00742B4A"/>
    <w:rsid w:val="0077674A"/>
    <w:rsid w:val="007A083D"/>
    <w:rsid w:val="007A6605"/>
    <w:rsid w:val="007B1AA3"/>
    <w:rsid w:val="007C20B1"/>
    <w:rsid w:val="00826496"/>
    <w:rsid w:val="00845776"/>
    <w:rsid w:val="00871D27"/>
    <w:rsid w:val="008760B5"/>
    <w:rsid w:val="008C35C8"/>
    <w:rsid w:val="008F0C31"/>
    <w:rsid w:val="008F425B"/>
    <w:rsid w:val="00941E66"/>
    <w:rsid w:val="00943847"/>
    <w:rsid w:val="00975B6C"/>
    <w:rsid w:val="00984766"/>
    <w:rsid w:val="009A18EF"/>
    <w:rsid w:val="009C1FD1"/>
    <w:rsid w:val="009E3996"/>
    <w:rsid w:val="00AC0C00"/>
    <w:rsid w:val="00AE43F9"/>
    <w:rsid w:val="00AF2AAA"/>
    <w:rsid w:val="00AF5B03"/>
    <w:rsid w:val="00B428B8"/>
    <w:rsid w:val="00B62D7C"/>
    <w:rsid w:val="00B822F6"/>
    <w:rsid w:val="00B82F9C"/>
    <w:rsid w:val="00BA73F7"/>
    <w:rsid w:val="00BC1234"/>
    <w:rsid w:val="00BC1779"/>
    <w:rsid w:val="00BF492C"/>
    <w:rsid w:val="00C4720A"/>
    <w:rsid w:val="00C50117"/>
    <w:rsid w:val="00C63DD4"/>
    <w:rsid w:val="00CE621E"/>
    <w:rsid w:val="00CF7E2C"/>
    <w:rsid w:val="00D130CC"/>
    <w:rsid w:val="00D3303B"/>
    <w:rsid w:val="00D33D6E"/>
    <w:rsid w:val="00D74954"/>
    <w:rsid w:val="00DA1B3D"/>
    <w:rsid w:val="00DA25CA"/>
    <w:rsid w:val="00DB3668"/>
    <w:rsid w:val="00DB5B56"/>
    <w:rsid w:val="00DB6606"/>
    <w:rsid w:val="00DC5895"/>
    <w:rsid w:val="00E260BA"/>
    <w:rsid w:val="00E70697"/>
    <w:rsid w:val="00E86A69"/>
    <w:rsid w:val="00EA646F"/>
    <w:rsid w:val="00EE33F2"/>
    <w:rsid w:val="00F06381"/>
    <w:rsid w:val="00F55D70"/>
    <w:rsid w:val="00F70AFA"/>
    <w:rsid w:val="00F9497F"/>
    <w:rsid w:val="00FB1C18"/>
    <w:rsid w:val="00FF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C4053-32BB-41B2-ACE0-F7BB50F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12"/>
    <w:pPr>
      <w:ind w:left="720"/>
      <w:contextualSpacing/>
    </w:pPr>
  </w:style>
  <w:style w:type="table" w:styleId="TableGrid">
    <w:name w:val="Table Grid"/>
    <w:basedOn w:val="TableNormal"/>
    <w:uiPriority w:val="59"/>
    <w:rsid w:val="007B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6A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A17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7DF"/>
    <w:rPr>
      <w:color w:val="800080"/>
      <w:u w:val="single"/>
    </w:rPr>
  </w:style>
  <w:style w:type="paragraph" w:customStyle="1" w:styleId="xl65">
    <w:name w:val="xl65"/>
    <w:basedOn w:val="Normal"/>
    <w:rsid w:val="002A17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A1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2A1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2A1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2A1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2A1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2A1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EA59-400B-445A-85EA-87329D50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</dc:creator>
  <cp:keywords/>
  <dc:description/>
  <cp:lastModifiedBy>UHS LAHORE</cp:lastModifiedBy>
  <cp:revision>51</cp:revision>
  <cp:lastPrinted>2014-04-28T04:39:00Z</cp:lastPrinted>
  <dcterms:created xsi:type="dcterms:W3CDTF">2014-04-04T06:05:00Z</dcterms:created>
  <dcterms:modified xsi:type="dcterms:W3CDTF">2016-05-23T17:37:00Z</dcterms:modified>
</cp:coreProperties>
</file>